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94C0D" w14:textId="79AAD591" w:rsidR="00B50533" w:rsidRDefault="00B50533" w:rsidP="0026039B">
      <w:pPr>
        <w:tabs>
          <w:tab w:val="left" w:pos="426"/>
        </w:tabs>
        <w:spacing w:after="0" w:line="276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D924D7">
        <w:rPr>
          <w:rFonts w:ascii="Arial" w:hAnsi="Arial" w:cs="Arial"/>
          <w:bCs/>
          <w:i/>
          <w:sz w:val="24"/>
          <w:szCs w:val="24"/>
        </w:rPr>
        <w:t xml:space="preserve">Załącznik nr 1 do Ogłoszenia o zamówieniu </w:t>
      </w:r>
    </w:p>
    <w:p w14:paraId="2E7727BF" w14:textId="77777777" w:rsidR="00980A7F" w:rsidRPr="00980A7F" w:rsidRDefault="00980A7F" w:rsidP="0026039B">
      <w:pPr>
        <w:tabs>
          <w:tab w:val="left" w:pos="426"/>
        </w:tabs>
        <w:spacing w:after="0" w:line="276" w:lineRule="auto"/>
        <w:jc w:val="right"/>
        <w:rPr>
          <w:rFonts w:ascii="Arial" w:hAnsi="Arial" w:cs="Arial"/>
          <w:bCs/>
          <w:i/>
          <w:sz w:val="24"/>
          <w:szCs w:val="24"/>
        </w:rPr>
      </w:pPr>
    </w:p>
    <w:p w14:paraId="5E777945" w14:textId="72D1DD13" w:rsidR="00282C26" w:rsidRPr="0090377D" w:rsidRDefault="00061695" w:rsidP="0026039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>…………………………………</w:t>
      </w:r>
      <w:r w:rsidR="00DF440B">
        <w:rPr>
          <w:rFonts w:ascii="Arial" w:hAnsi="Arial" w:cs="Arial"/>
          <w:sz w:val="24"/>
          <w:szCs w:val="24"/>
        </w:rPr>
        <w:t>….</w:t>
      </w:r>
    </w:p>
    <w:p w14:paraId="13B3DF10" w14:textId="32FDC5B3" w:rsidR="00974110" w:rsidRPr="00980A7F" w:rsidRDefault="00061695" w:rsidP="0026039B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90377D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52944FA4" w14:textId="77777777" w:rsidR="00974110" w:rsidRDefault="00974110" w:rsidP="0026039B">
      <w:pPr>
        <w:pStyle w:val="Tytu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A37C91" w14:textId="758CF215" w:rsidR="003F2758" w:rsidRPr="00980A7F" w:rsidRDefault="00061695" w:rsidP="0026039B">
      <w:pPr>
        <w:pStyle w:val="Tytu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680A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452126A4" w14:textId="7FA061AC" w:rsidR="00282C26" w:rsidRPr="00980A7F" w:rsidRDefault="003F2758" w:rsidP="0026039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F2758">
        <w:rPr>
          <w:rFonts w:ascii="Arial" w:hAnsi="Arial" w:cs="Arial"/>
          <w:b/>
          <w:sz w:val="24"/>
          <w:szCs w:val="24"/>
        </w:rPr>
        <w:t xml:space="preserve">na zakup paliw silnikowych, tj. benzyny bezołowiowej 95 oraz oleju napędowego </w:t>
      </w:r>
      <w:r w:rsidR="00F87239">
        <w:rPr>
          <w:rFonts w:ascii="Arial" w:hAnsi="Arial" w:cs="Arial"/>
          <w:b/>
          <w:sz w:val="24"/>
          <w:szCs w:val="24"/>
        </w:rPr>
        <w:t>w</w:t>
      </w:r>
      <w:r w:rsidR="00D924D7">
        <w:rPr>
          <w:rFonts w:ascii="Arial" w:hAnsi="Arial" w:cs="Arial"/>
          <w:b/>
          <w:sz w:val="24"/>
          <w:szCs w:val="24"/>
        </w:rPr>
        <w:t xml:space="preserve"> 202</w:t>
      </w:r>
      <w:r w:rsidR="00313A14">
        <w:rPr>
          <w:rFonts w:ascii="Arial" w:hAnsi="Arial" w:cs="Arial"/>
          <w:b/>
          <w:sz w:val="24"/>
          <w:szCs w:val="24"/>
        </w:rPr>
        <w:t>6</w:t>
      </w:r>
      <w:r w:rsidR="00D924D7">
        <w:rPr>
          <w:rFonts w:ascii="Arial" w:hAnsi="Arial" w:cs="Arial"/>
          <w:b/>
          <w:sz w:val="24"/>
          <w:szCs w:val="24"/>
        </w:rPr>
        <w:t xml:space="preserve"> rok</w:t>
      </w:r>
      <w:r w:rsidR="00F87239">
        <w:rPr>
          <w:rFonts w:ascii="Arial" w:hAnsi="Arial" w:cs="Arial"/>
          <w:b/>
          <w:sz w:val="24"/>
          <w:szCs w:val="24"/>
        </w:rPr>
        <w:t>u</w:t>
      </w:r>
      <w:r w:rsidR="00D924D7">
        <w:rPr>
          <w:rFonts w:ascii="Arial" w:hAnsi="Arial" w:cs="Arial"/>
          <w:b/>
          <w:sz w:val="24"/>
          <w:szCs w:val="24"/>
        </w:rPr>
        <w:t xml:space="preserve"> </w:t>
      </w:r>
      <w:r w:rsidRPr="003F2758">
        <w:rPr>
          <w:rFonts w:ascii="Arial" w:hAnsi="Arial" w:cs="Arial"/>
          <w:b/>
          <w:sz w:val="24"/>
          <w:szCs w:val="24"/>
        </w:rPr>
        <w:t>w systemie bezgotówkowym (w podziale na części)</w:t>
      </w:r>
    </w:p>
    <w:p w14:paraId="773E2141" w14:textId="0C67E84A" w:rsidR="00D924D7" w:rsidRPr="00355F79" w:rsidRDefault="00D924D7" w:rsidP="0026039B">
      <w:pPr>
        <w:pStyle w:val="Nagwek1"/>
        <w:spacing w:line="276" w:lineRule="auto"/>
        <w:ind w:left="426" w:hanging="568"/>
      </w:pPr>
      <w:r>
        <w:t xml:space="preserve">Dane </w:t>
      </w:r>
      <w:r w:rsidRPr="00C70113">
        <w:t>Wykonawcy</w:t>
      </w:r>
      <w:r w:rsidR="00A3680A">
        <w:t>.</w:t>
      </w:r>
      <w:r w:rsidRPr="00355F79">
        <w:t xml:space="preserve"> </w:t>
      </w:r>
    </w:p>
    <w:p w14:paraId="258EAC0F" w14:textId="77777777" w:rsidR="00D924D7" w:rsidRDefault="00D924D7" w:rsidP="0026039B">
      <w:pPr>
        <w:pStyle w:val="Akapitzlist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azwa (firma):</w:t>
      </w:r>
    </w:p>
    <w:p w14:paraId="6D6B6F39" w14:textId="77777777" w:rsidR="00D924D7" w:rsidRDefault="00D924D7" w:rsidP="0026039B">
      <w:pPr>
        <w:pStyle w:val="Akapitzlist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4D96CB40" w14:textId="77777777" w:rsidR="00D924D7" w:rsidRDefault="00D924D7" w:rsidP="0026039B">
      <w:pPr>
        <w:pStyle w:val="Akapitzlist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2D0045AB" w14:textId="77777777" w:rsidR="00D924D7" w:rsidRPr="00BB3FA5" w:rsidRDefault="00D924D7" w:rsidP="0026039B">
      <w:pPr>
        <w:pStyle w:val="Akapitzlist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7E7D8EC7" w14:textId="77777777" w:rsidR="00D924D7" w:rsidRDefault="00D924D7" w:rsidP="0026039B">
      <w:pPr>
        <w:pStyle w:val="Akapitzlist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31DB6A72" w14:textId="77777777" w:rsidR="00D924D7" w:rsidRDefault="00D924D7" w:rsidP="0026039B">
      <w:pPr>
        <w:pStyle w:val="Akapitzlist"/>
        <w:numPr>
          <w:ilvl w:val="1"/>
          <w:numId w:val="18"/>
        </w:numPr>
        <w:spacing w:after="0" w:line="276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355F79">
        <w:rPr>
          <w:rFonts w:ascii="Arial" w:hAnsi="Arial" w:cs="Arial"/>
          <w:sz w:val="24"/>
          <w:szCs w:val="24"/>
        </w:rPr>
        <w:t>el.</w:t>
      </w:r>
      <w:r>
        <w:rPr>
          <w:rFonts w:ascii="Arial" w:hAnsi="Arial" w:cs="Arial"/>
          <w:sz w:val="24"/>
          <w:szCs w:val="24"/>
        </w:rPr>
        <w:t>:</w:t>
      </w:r>
    </w:p>
    <w:p w14:paraId="4B1E80C0" w14:textId="42DFC6F3" w:rsidR="00D924D7" w:rsidRPr="00F90076" w:rsidRDefault="00D924D7" w:rsidP="0026039B">
      <w:pPr>
        <w:pStyle w:val="Akapitzlist"/>
        <w:numPr>
          <w:ilvl w:val="1"/>
          <w:numId w:val="18"/>
        </w:numPr>
        <w:spacing w:after="0" w:line="276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7F9CF5DE" w14:textId="30D0F88D" w:rsidR="00D924D7" w:rsidRPr="00F90076" w:rsidRDefault="00D924D7" w:rsidP="0026039B">
      <w:pPr>
        <w:pStyle w:val="Nagwek1"/>
        <w:spacing w:line="276" w:lineRule="auto"/>
        <w:ind w:left="426" w:hanging="568"/>
        <w:rPr>
          <w:b w:val="0"/>
          <w:bCs/>
        </w:rPr>
      </w:pPr>
      <w:r w:rsidRPr="00D924D7">
        <w:rPr>
          <w:rStyle w:val="Nagwek1Znak"/>
          <w:b/>
          <w:bCs/>
        </w:rPr>
        <w:t>Oferta na wykonanie przedmiotu zamówienia</w:t>
      </w:r>
      <w:r>
        <w:rPr>
          <w:rStyle w:val="Nagwek1Znak"/>
          <w:b/>
          <w:bCs/>
        </w:rPr>
        <w:t xml:space="preserve"> część </w:t>
      </w:r>
      <w:r w:rsidRPr="00A3680A">
        <w:rPr>
          <w:rStyle w:val="Nagwek1Znak"/>
          <w:b/>
          <w:bCs/>
        </w:rPr>
        <w:t xml:space="preserve">I </w:t>
      </w:r>
      <w:r w:rsidRPr="00A3680A">
        <w:rPr>
          <w:rFonts w:cs="Arial"/>
          <w:szCs w:val="24"/>
        </w:rPr>
        <w:t>– zakup paliw silnikowych dla WIOŚ w Rzeszowie</w:t>
      </w:r>
      <w:r w:rsidR="00A3680A">
        <w:rPr>
          <w:b w:val="0"/>
          <w:bCs/>
        </w:rPr>
        <w:t>.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oferty na wykonanie przedmiotu zamówienia część 1"/>
        <w:tblDescription w:val="Tabela oferty na wykonanie przedmiotu zamówienia część 1"/>
      </w:tblPr>
      <w:tblGrid>
        <w:gridCol w:w="579"/>
        <w:gridCol w:w="2192"/>
        <w:gridCol w:w="1041"/>
        <w:gridCol w:w="2383"/>
        <w:gridCol w:w="1249"/>
        <w:gridCol w:w="2332"/>
      </w:tblGrid>
      <w:tr w:rsidR="005860E8" w:rsidRPr="005860E8" w14:paraId="1320D563" w14:textId="77777777" w:rsidTr="00974110">
        <w:trPr>
          <w:tblHeader/>
        </w:trPr>
        <w:tc>
          <w:tcPr>
            <w:tcW w:w="0" w:type="auto"/>
          </w:tcPr>
          <w:p w14:paraId="059D64A7" w14:textId="77777777" w:rsidR="005860E8" w:rsidRPr="000541C3" w:rsidRDefault="005860E8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178" w:type="dxa"/>
          </w:tcPr>
          <w:p w14:paraId="022B0143" w14:textId="4AFAE86E" w:rsidR="005860E8" w:rsidRPr="000541C3" w:rsidRDefault="005860E8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rzedmiot zamówienia</w:t>
            </w:r>
          </w:p>
        </w:tc>
        <w:tc>
          <w:tcPr>
            <w:tcW w:w="1034" w:type="dxa"/>
          </w:tcPr>
          <w:p w14:paraId="025FD3BD" w14:textId="60745095" w:rsidR="005860E8" w:rsidRPr="000541C3" w:rsidRDefault="005860E8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</w:t>
            </w:r>
            <w:r w:rsidR="00A3680A">
              <w:rPr>
                <w:rFonts w:ascii="Arial" w:hAnsi="Arial" w:cs="Arial"/>
                <w:bCs w:val="0"/>
              </w:rPr>
              <w:t xml:space="preserve"> </w:t>
            </w:r>
            <w:r w:rsidRPr="000541C3">
              <w:rPr>
                <w:rFonts w:ascii="Arial" w:hAnsi="Arial" w:cs="Arial"/>
                <w:bCs w:val="0"/>
              </w:rPr>
              <w:t>litrów</w:t>
            </w:r>
          </w:p>
        </w:tc>
        <w:tc>
          <w:tcPr>
            <w:tcW w:w="2368" w:type="dxa"/>
          </w:tcPr>
          <w:p w14:paraId="314A9E74" w14:textId="2C209D19" w:rsidR="005860E8" w:rsidRPr="000541C3" w:rsidRDefault="00FE36AC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Ś</w:t>
            </w:r>
            <w:r w:rsidRPr="00FE36AC">
              <w:rPr>
                <w:rFonts w:ascii="Arial" w:hAnsi="Arial" w:cs="Arial"/>
                <w:bCs w:val="0"/>
              </w:rPr>
              <w:t>redni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cen</w:t>
            </w:r>
            <w:r>
              <w:rPr>
                <w:rFonts w:ascii="Arial" w:hAnsi="Arial" w:cs="Arial"/>
                <w:bCs w:val="0"/>
              </w:rPr>
              <w:t>a</w:t>
            </w:r>
            <w:r w:rsidR="006E2738">
              <w:rPr>
                <w:rFonts w:ascii="Arial" w:hAnsi="Arial" w:cs="Arial"/>
                <w:bCs w:val="0"/>
              </w:rPr>
              <w:t xml:space="preserve"> jednostkowa</w:t>
            </w:r>
            <w:r w:rsidRPr="00FE36AC">
              <w:rPr>
                <w:rFonts w:ascii="Arial" w:hAnsi="Arial" w:cs="Arial"/>
                <w:bCs w:val="0"/>
              </w:rPr>
              <w:t xml:space="preserve"> brutto</w:t>
            </w:r>
            <w:r w:rsidR="006E2738">
              <w:rPr>
                <w:rFonts w:ascii="Arial" w:hAnsi="Arial" w:cs="Arial"/>
                <w:bCs w:val="0"/>
              </w:rPr>
              <w:t xml:space="preserve"> za </w:t>
            </w:r>
            <w:r w:rsidRPr="00FE36AC">
              <w:rPr>
                <w:rFonts w:ascii="Arial" w:hAnsi="Arial" w:cs="Arial"/>
                <w:bCs w:val="0"/>
              </w:rPr>
              <w:t>1 lit</w:t>
            </w:r>
            <w:r w:rsidR="006E2738">
              <w:rPr>
                <w:rFonts w:ascii="Arial" w:hAnsi="Arial" w:cs="Arial"/>
                <w:bCs w:val="0"/>
              </w:rPr>
              <w:t>r paliwa</w:t>
            </w:r>
            <w:r w:rsidRPr="00FE36AC">
              <w:rPr>
                <w:rFonts w:ascii="Arial" w:hAnsi="Arial" w:cs="Arial"/>
                <w:bCs w:val="0"/>
              </w:rPr>
              <w:t xml:space="preserve"> </w:t>
            </w:r>
            <w:r w:rsidR="00466C37">
              <w:rPr>
                <w:rFonts w:ascii="Arial" w:hAnsi="Arial" w:cs="Arial"/>
                <w:bCs w:val="0"/>
              </w:rPr>
              <w:t>w dniu składania oferty</w:t>
            </w:r>
          </w:p>
        </w:tc>
        <w:tc>
          <w:tcPr>
            <w:tcW w:w="1241" w:type="dxa"/>
          </w:tcPr>
          <w:p w14:paraId="16AD82BD" w14:textId="3ACA0FCF" w:rsidR="005860E8" w:rsidRPr="000541C3" w:rsidRDefault="005860E8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2332" w:type="dxa"/>
          </w:tcPr>
          <w:p w14:paraId="197D58CA" w14:textId="7E57133B" w:rsidR="005860E8" w:rsidRPr="000541C3" w:rsidRDefault="005860E8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Wartość brutto</w:t>
            </w:r>
            <w:r w:rsidR="00A3680A">
              <w:rPr>
                <w:rFonts w:ascii="Arial" w:hAnsi="Arial" w:cs="Arial"/>
                <w:bCs w:val="0"/>
              </w:rPr>
              <w:t xml:space="preserve"> </w:t>
            </w:r>
            <w:r w:rsidRPr="000541C3">
              <w:rPr>
                <w:rFonts w:ascii="Arial" w:hAnsi="Arial" w:cs="Arial"/>
                <w:bCs w:val="0"/>
              </w:rPr>
              <w:t>(kol. 2 x kol. 3)</w:t>
            </w:r>
          </w:p>
        </w:tc>
      </w:tr>
      <w:tr w:rsidR="005860E8" w:rsidRPr="005860E8" w14:paraId="569514DF" w14:textId="77777777" w:rsidTr="00A3680A">
        <w:tc>
          <w:tcPr>
            <w:tcW w:w="0" w:type="auto"/>
          </w:tcPr>
          <w:p w14:paraId="6DA6E724" w14:textId="77777777" w:rsidR="005860E8" w:rsidRPr="005860E8" w:rsidRDefault="005860E8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dxa"/>
          </w:tcPr>
          <w:p w14:paraId="36FE486A" w14:textId="52E19A12" w:rsidR="005860E8" w:rsidRPr="005860E8" w:rsidRDefault="005860E8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034" w:type="dxa"/>
          </w:tcPr>
          <w:p w14:paraId="542CD98E" w14:textId="2C075E98" w:rsidR="005860E8" w:rsidRPr="005860E8" w:rsidRDefault="005860E8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14:paraId="57A30EA0" w14:textId="27778DA4" w:rsidR="005860E8" w:rsidRPr="005860E8" w:rsidRDefault="005860E8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241" w:type="dxa"/>
          </w:tcPr>
          <w:p w14:paraId="2574FB80" w14:textId="641E4636" w:rsidR="005860E8" w:rsidRPr="005860E8" w:rsidRDefault="005860E8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2332" w:type="dxa"/>
          </w:tcPr>
          <w:p w14:paraId="13E11C25" w14:textId="3D4ED90A" w:rsidR="005860E8" w:rsidRPr="005860E8" w:rsidRDefault="005860E8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5860E8" w:rsidRPr="005860E8" w14:paraId="42635D4A" w14:textId="77777777" w:rsidTr="00F90076">
        <w:trPr>
          <w:trHeight w:val="737"/>
        </w:trPr>
        <w:tc>
          <w:tcPr>
            <w:tcW w:w="0" w:type="auto"/>
          </w:tcPr>
          <w:p w14:paraId="304E8EB2" w14:textId="067648DA" w:rsidR="005860E8" w:rsidRPr="005860E8" w:rsidRDefault="005860E8" w:rsidP="0026039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178" w:type="dxa"/>
            <w:vAlign w:val="center"/>
          </w:tcPr>
          <w:p w14:paraId="50C51AC7" w14:textId="5CEAC3F1" w:rsidR="005860E8" w:rsidRPr="005860E8" w:rsidRDefault="005860E8" w:rsidP="0026039B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034" w:type="dxa"/>
            <w:vAlign w:val="center"/>
          </w:tcPr>
          <w:p w14:paraId="34A13583" w14:textId="03BEE9CA" w:rsidR="005860E8" w:rsidRPr="0068461F" w:rsidRDefault="00B0529C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68461F">
              <w:rPr>
                <w:rFonts w:ascii="Arial" w:hAnsi="Arial" w:cs="Arial"/>
                <w:b w:val="0"/>
              </w:rPr>
              <w:t>1700</w:t>
            </w:r>
          </w:p>
        </w:tc>
        <w:tc>
          <w:tcPr>
            <w:tcW w:w="2368" w:type="dxa"/>
            <w:vAlign w:val="center"/>
          </w:tcPr>
          <w:p w14:paraId="278EA7AD" w14:textId="77777777" w:rsidR="005860E8" w:rsidRPr="005860E8" w:rsidRDefault="005860E8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241" w:type="dxa"/>
            <w:vAlign w:val="center"/>
          </w:tcPr>
          <w:p w14:paraId="26C35D75" w14:textId="77777777" w:rsidR="005860E8" w:rsidRPr="005860E8" w:rsidRDefault="005860E8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332" w:type="dxa"/>
            <w:vAlign w:val="center"/>
          </w:tcPr>
          <w:p w14:paraId="2FE52187" w14:textId="77777777" w:rsidR="005860E8" w:rsidRPr="005860E8" w:rsidRDefault="005860E8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5860E8" w:rsidRPr="005860E8" w14:paraId="1EC00E21" w14:textId="77777777" w:rsidTr="00F90076">
        <w:trPr>
          <w:trHeight w:val="737"/>
        </w:trPr>
        <w:tc>
          <w:tcPr>
            <w:tcW w:w="0" w:type="auto"/>
          </w:tcPr>
          <w:p w14:paraId="78FEC9C1" w14:textId="02D57B23" w:rsidR="005860E8" w:rsidRPr="005860E8" w:rsidRDefault="005860E8" w:rsidP="0026039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178" w:type="dxa"/>
            <w:vAlign w:val="center"/>
          </w:tcPr>
          <w:p w14:paraId="618EE434" w14:textId="6E207064" w:rsidR="005860E8" w:rsidRPr="005860E8" w:rsidRDefault="005860E8" w:rsidP="00260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>Olej napędowy</w:t>
            </w:r>
          </w:p>
        </w:tc>
        <w:tc>
          <w:tcPr>
            <w:tcW w:w="1034" w:type="dxa"/>
            <w:vAlign w:val="center"/>
          </w:tcPr>
          <w:p w14:paraId="41D578BB" w14:textId="5A8D74D1" w:rsidR="005860E8" w:rsidRPr="0068461F" w:rsidRDefault="00B0529C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68461F">
              <w:rPr>
                <w:rFonts w:ascii="Arial" w:hAnsi="Arial" w:cs="Arial"/>
                <w:b w:val="0"/>
              </w:rPr>
              <w:t>1</w:t>
            </w:r>
            <w:r w:rsidR="0068461F" w:rsidRPr="0068461F">
              <w:rPr>
                <w:rFonts w:ascii="Arial" w:hAnsi="Arial" w:cs="Arial"/>
                <w:b w:val="0"/>
              </w:rPr>
              <w:t>5</w:t>
            </w:r>
            <w:r w:rsidRPr="0068461F">
              <w:rPr>
                <w:rFonts w:ascii="Arial" w:hAnsi="Arial" w:cs="Arial"/>
                <w:b w:val="0"/>
              </w:rPr>
              <w:t>00</w:t>
            </w:r>
          </w:p>
        </w:tc>
        <w:tc>
          <w:tcPr>
            <w:tcW w:w="2368" w:type="dxa"/>
            <w:vAlign w:val="center"/>
          </w:tcPr>
          <w:p w14:paraId="35856F9B" w14:textId="77777777" w:rsidR="005860E8" w:rsidRPr="005860E8" w:rsidRDefault="005860E8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241" w:type="dxa"/>
            <w:vAlign w:val="center"/>
          </w:tcPr>
          <w:p w14:paraId="5B1766B2" w14:textId="77777777" w:rsidR="005860E8" w:rsidRPr="005860E8" w:rsidRDefault="005860E8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332" w:type="dxa"/>
            <w:vAlign w:val="center"/>
          </w:tcPr>
          <w:p w14:paraId="2BCBAF41" w14:textId="77777777" w:rsidR="005860E8" w:rsidRPr="005860E8" w:rsidRDefault="005860E8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F90076" w:rsidRPr="005860E8" w14:paraId="03657287" w14:textId="77777777" w:rsidTr="00F90076">
        <w:trPr>
          <w:trHeight w:val="513"/>
        </w:trPr>
        <w:tc>
          <w:tcPr>
            <w:tcW w:w="7444" w:type="dxa"/>
            <w:gridSpan w:val="5"/>
            <w:vAlign w:val="center"/>
          </w:tcPr>
          <w:p w14:paraId="131B8BB9" w14:textId="6575CA57" w:rsidR="00F90076" w:rsidRPr="00F90076" w:rsidRDefault="00F90076" w:rsidP="002603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 w:val="0"/>
              </w:rPr>
            </w:pPr>
            <w:r w:rsidRPr="00F90076">
              <w:rPr>
                <w:rFonts w:ascii="Arial" w:hAnsi="Arial" w:cs="Arial"/>
                <w:bCs w:val="0"/>
              </w:rPr>
              <w:t>RAZEM:</w:t>
            </w:r>
          </w:p>
        </w:tc>
        <w:tc>
          <w:tcPr>
            <w:tcW w:w="2332" w:type="dxa"/>
            <w:vAlign w:val="center"/>
          </w:tcPr>
          <w:p w14:paraId="22CBE6E4" w14:textId="77777777" w:rsidR="00F90076" w:rsidRPr="00F90076" w:rsidRDefault="00F90076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</w:p>
        </w:tc>
      </w:tr>
    </w:tbl>
    <w:p w14:paraId="1DA50C57" w14:textId="5FD73900" w:rsidR="00A3680A" w:rsidRPr="00F90076" w:rsidRDefault="00A3680A" w:rsidP="0026039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2904D7C" w14:textId="6D89B8B7" w:rsidR="00AF37F3" w:rsidRPr="00AF37F3" w:rsidRDefault="005860E8" w:rsidP="0026039B">
      <w:pPr>
        <w:pStyle w:val="Akapitzlist"/>
        <w:numPr>
          <w:ilvl w:val="1"/>
          <w:numId w:val="22"/>
        </w:numPr>
        <w:spacing w:after="0" w:line="276" w:lineRule="auto"/>
        <w:ind w:left="709"/>
        <w:rPr>
          <w:rFonts w:ascii="Arial" w:hAnsi="Arial" w:cs="Arial"/>
          <w:b/>
          <w:bCs/>
          <w:sz w:val="24"/>
          <w:szCs w:val="24"/>
          <w:u w:val="single"/>
        </w:rPr>
      </w:pPr>
      <w:r w:rsidRPr="00AF37F3">
        <w:rPr>
          <w:rFonts w:ascii="Arial" w:hAnsi="Arial" w:cs="Arial"/>
          <w:sz w:val="24"/>
          <w:szCs w:val="24"/>
          <w:lang w:eastAsia="ar-SA"/>
        </w:rPr>
        <w:t>Oświadczamy, że w przypadku wyboru naszej oferty, w trakcie obowiązywania umowy będziemy</w:t>
      </w:r>
      <w:r w:rsidRPr="00AF37F3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AF37F3">
        <w:rPr>
          <w:rFonts w:ascii="Arial" w:hAnsi="Arial" w:cs="Arial"/>
          <w:b/>
          <w:sz w:val="24"/>
          <w:szCs w:val="24"/>
        </w:rPr>
        <w:t>rabat ……...…%</w:t>
      </w:r>
      <w:r w:rsidRPr="00AF37F3">
        <w:rPr>
          <w:rFonts w:ascii="Arial" w:hAnsi="Arial" w:cs="Arial"/>
          <w:sz w:val="24"/>
          <w:szCs w:val="24"/>
        </w:rPr>
        <w:t xml:space="preserve"> od łącznej wartości za </w:t>
      </w:r>
      <w:r w:rsidR="002002F3" w:rsidRPr="00AF37F3">
        <w:rPr>
          <w:rFonts w:ascii="Arial" w:hAnsi="Arial" w:cs="Arial"/>
          <w:sz w:val="24"/>
          <w:szCs w:val="24"/>
        </w:rPr>
        <w:t xml:space="preserve">paliwo </w:t>
      </w:r>
      <w:r w:rsidRPr="00AF37F3">
        <w:rPr>
          <w:rFonts w:ascii="Arial" w:hAnsi="Arial" w:cs="Arial"/>
          <w:sz w:val="24"/>
          <w:szCs w:val="24"/>
        </w:rPr>
        <w:t xml:space="preserve">nabyte </w:t>
      </w:r>
      <w:r w:rsidR="002002F3" w:rsidRPr="00AF37F3">
        <w:rPr>
          <w:rFonts w:ascii="Arial" w:hAnsi="Arial" w:cs="Arial"/>
          <w:sz w:val="24"/>
          <w:szCs w:val="24"/>
        </w:rPr>
        <w:t>w trakcie tankowania</w:t>
      </w:r>
      <w:r w:rsidR="00A3680A">
        <w:rPr>
          <w:rFonts w:ascii="Arial" w:hAnsi="Arial" w:cs="Arial"/>
          <w:sz w:val="24"/>
          <w:szCs w:val="24"/>
        </w:rPr>
        <w:t>.</w:t>
      </w:r>
      <w:r w:rsidRPr="00AF37F3">
        <w:rPr>
          <w:rFonts w:ascii="Arial" w:hAnsi="Arial" w:cs="Arial"/>
          <w:sz w:val="24"/>
          <w:szCs w:val="24"/>
        </w:rPr>
        <w:t xml:space="preserve"> </w:t>
      </w:r>
      <w:r w:rsidR="00AF37F3" w:rsidRPr="0026039B">
        <w:rPr>
          <w:rFonts w:ascii="Arial" w:hAnsi="Arial" w:cs="Arial"/>
          <w:b/>
          <w:bCs/>
          <w:sz w:val="24"/>
          <w:szCs w:val="24"/>
        </w:rPr>
        <w:t xml:space="preserve">Uwaga : (rabat należy podać z dokładnością do </w:t>
      </w:r>
      <w:r w:rsidR="001D4670" w:rsidRPr="0026039B">
        <w:rPr>
          <w:rFonts w:ascii="Arial" w:hAnsi="Arial" w:cs="Arial"/>
          <w:b/>
          <w:bCs/>
          <w:sz w:val="24"/>
          <w:szCs w:val="24"/>
        </w:rPr>
        <w:t>dwóch</w:t>
      </w:r>
      <w:r w:rsidR="00AF37F3" w:rsidRPr="0026039B">
        <w:rPr>
          <w:rFonts w:ascii="Arial" w:hAnsi="Arial" w:cs="Arial"/>
          <w:b/>
          <w:bCs/>
          <w:sz w:val="24"/>
          <w:szCs w:val="24"/>
        </w:rPr>
        <w:t xml:space="preserve"> miejsc po przecinku).</w:t>
      </w:r>
    </w:p>
    <w:p w14:paraId="2F1B7832" w14:textId="74F937A1" w:rsidR="00B20B9F" w:rsidRPr="00AF37F3" w:rsidRDefault="00B20B9F" w:rsidP="0026039B">
      <w:pPr>
        <w:pStyle w:val="Akapitzlist"/>
        <w:suppressAutoHyphens/>
        <w:spacing w:after="0" w:line="276" w:lineRule="auto"/>
        <w:contextualSpacing w:val="0"/>
        <w:rPr>
          <w:rFonts w:ascii="Arial" w:hAnsi="Arial" w:cs="Arial"/>
          <w:b/>
          <w:sz w:val="24"/>
          <w:szCs w:val="24"/>
        </w:rPr>
      </w:pPr>
    </w:p>
    <w:p w14:paraId="403FD54F" w14:textId="63517690" w:rsidR="00974110" w:rsidRPr="00D67CF7" w:rsidRDefault="00B20B9F" w:rsidP="0026039B">
      <w:pPr>
        <w:pStyle w:val="Akapitzlist"/>
        <w:numPr>
          <w:ilvl w:val="1"/>
          <w:numId w:val="22"/>
        </w:numPr>
        <w:spacing w:after="0" w:line="276" w:lineRule="auto"/>
        <w:rPr>
          <w:rStyle w:val="Nagwek1Znak"/>
          <w:rFonts w:eastAsiaTheme="minorHAnsi" w:cs="Arial"/>
          <w:b w:val="0"/>
          <w:szCs w:val="24"/>
          <w:lang w:eastAsia="ar-SA"/>
        </w:rPr>
      </w:pPr>
      <w:r w:rsidRPr="00D924D7">
        <w:rPr>
          <w:rFonts w:ascii="Arial" w:hAnsi="Arial" w:cs="Arial"/>
          <w:sz w:val="24"/>
          <w:szCs w:val="24"/>
          <w:lang w:eastAsia="ar-SA"/>
        </w:rPr>
        <w:t>UWAGA: Nie wskazanie podanie wielkości stałego rabatu w procentach do ceny 1 litra paliwa spowoduje, iż Zamawiający przyjmie, że rabat wynosi 0%.</w:t>
      </w:r>
    </w:p>
    <w:p w14:paraId="00250418" w14:textId="1E23033C" w:rsidR="00D924D7" w:rsidRPr="00A3680A" w:rsidRDefault="00D924D7" w:rsidP="0026039B">
      <w:pPr>
        <w:pStyle w:val="Nagwek1"/>
        <w:spacing w:line="276" w:lineRule="auto"/>
        <w:ind w:left="426" w:hanging="568"/>
        <w:rPr>
          <w:rFonts w:cs="Arial"/>
          <w:b w:val="0"/>
          <w:szCs w:val="24"/>
        </w:rPr>
      </w:pPr>
      <w:r w:rsidRPr="00D924D7">
        <w:rPr>
          <w:rStyle w:val="Nagwek1Znak"/>
          <w:rFonts w:cs="Arial"/>
          <w:b/>
          <w:bCs/>
          <w:szCs w:val="24"/>
        </w:rPr>
        <w:lastRenderedPageBreak/>
        <w:t xml:space="preserve">Oferta na wykonanie przedmiotu zamówienia część II - </w:t>
      </w:r>
      <w:r w:rsidRPr="00A3680A">
        <w:rPr>
          <w:rFonts w:cs="Arial"/>
          <w:szCs w:val="24"/>
        </w:rPr>
        <w:t>zakup paliw silnikowych dla Delegatury WIOŚ w Jaśle</w:t>
      </w:r>
      <w:r w:rsidR="00506731">
        <w:rPr>
          <w:rFonts w:cs="Arial"/>
          <w:szCs w:val="24"/>
        </w:rPr>
        <w:t>.</w:t>
      </w:r>
    </w:p>
    <w:p w14:paraId="1B302667" w14:textId="77777777" w:rsidR="002002F3" w:rsidRDefault="002002F3" w:rsidP="0026039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oferty na wykonanie przedmiotu zamówienia część 2"/>
        <w:tblDescription w:val="Tabela oferty na wykonanie przedmiotu zamówienia część 2"/>
      </w:tblPr>
      <w:tblGrid>
        <w:gridCol w:w="579"/>
        <w:gridCol w:w="2235"/>
        <w:gridCol w:w="1077"/>
        <w:gridCol w:w="2487"/>
        <w:gridCol w:w="1323"/>
        <w:gridCol w:w="2075"/>
      </w:tblGrid>
      <w:tr w:rsidR="002002F3" w:rsidRPr="005860E8" w14:paraId="0CA7A5C8" w14:textId="77777777" w:rsidTr="0026039B">
        <w:trPr>
          <w:tblHeader/>
        </w:trPr>
        <w:tc>
          <w:tcPr>
            <w:tcW w:w="0" w:type="auto"/>
          </w:tcPr>
          <w:p w14:paraId="213E0ECB" w14:textId="77777777" w:rsidR="002002F3" w:rsidRPr="000541C3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222" w:type="dxa"/>
          </w:tcPr>
          <w:p w14:paraId="64CA3F43" w14:textId="77777777" w:rsidR="002002F3" w:rsidRPr="000541C3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 xml:space="preserve">Przedmiot zamówienia </w:t>
            </w:r>
          </w:p>
        </w:tc>
        <w:tc>
          <w:tcPr>
            <w:tcW w:w="1071" w:type="dxa"/>
          </w:tcPr>
          <w:p w14:paraId="4D45D8FA" w14:textId="569C6CA3" w:rsidR="002002F3" w:rsidRPr="000541C3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 litrów</w:t>
            </w:r>
          </w:p>
        </w:tc>
        <w:tc>
          <w:tcPr>
            <w:tcW w:w="2473" w:type="dxa"/>
          </w:tcPr>
          <w:p w14:paraId="0BA1C8E3" w14:textId="5FB89857" w:rsidR="002002F3" w:rsidRPr="000541C3" w:rsidRDefault="006E2738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Ś</w:t>
            </w:r>
            <w:r w:rsidRPr="00FE36AC">
              <w:rPr>
                <w:rFonts w:ascii="Arial" w:hAnsi="Arial" w:cs="Arial"/>
                <w:bCs w:val="0"/>
              </w:rPr>
              <w:t>redni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cen</w:t>
            </w:r>
            <w:r>
              <w:rPr>
                <w:rFonts w:ascii="Arial" w:hAnsi="Arial" w:cs="Arial"/>
                <w:bCs w:val="0"/>
              </w:rPr>
              <w:t>a jednostkowa</w:t>
            </w:r>
            <w:r w:rsidRPr="00FE36AC">
              <w:rPr>
                <w:rFonts w:ascii="Arial" w:hAnsi="Arial" w:cs="Arial"/>
                <w:bCs w:val="0"/>
              </w:rPr>
              <w:t xml:space="preserve"> brutto</w:t>
            </w:r>
            <w:r>
              <w:rPr>
                <w:rFonts w:ascii="Arial" w:hAnsi="Arial" w:cs="Arial"/>
                <w:bCs w:val="0"/>
              </w:rPr>
              <w:t xml:space="preserve"> za </w:t>
            </w:r>
            <w:r w:rsidRPr="00FE36AC">
              <w:rPr>
                <w:rFonts w:ascii="Arial" w:hAnsi="Arial" w:cs="Arial"/>
                <w:bCs w:val="0"/>
              </w:rPr>
              <w:t>1 lit</w:t>
            </w:r>
            <w:r>
              <w:rPr>
                <w:rFonts w:ascii="Arial" w:hAnsi="Arial" w:cs="Arial"/>
                <w:bCs w:val="0"/>
              </w:rPr>
              <w:t>r paliwa</w:t>
            </w:r>
            <w:r w:rsidRPr="00FE36AC">
              <w:rPr>
                <w:rFonts w:ascii="Arial" w:hAnsi="Arial" w:cs="Arial"/>
                <w:bCs w:val="0"/>
              </w:rPr>
              <w:t xml:space="preserve"> </w:t>
            </w:r>
            <w:r w:rsidR="00466C37">
              <w:rPr>
                <w:rFonts w:ascii="Arial" w:hAnsi="Arial" w:cs="Arial"/>
                <w:bCs w:val="0"/>
              </w:rPr>
              <w:t>w dniu składania oferty</w:t>
            </w:r>
          </w:p>
        </w:tc>
        <w:tc>
          <w:tcPr>
            <w:tcW w:w="1315" w:type="dxa"/>
          </w:tcPr>
          <w:p w14:paraId="58A46CAD" w14:textId="77777777" w:rsidR="002002F3" w:rsidRPr="000541C3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2075" w:type="dxa"/>
          </w:tcPr>
          <w:p w14:paraId="4E4A1F82" w14:textId="6B9BE491" w:rsidR="002002F3" w:rsidRPr="000541C3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 xml:space="preserve">Wartość brutto </w:t>
            </w:r>
            <w:r w:rsidR="00A3680A">
              <w:rPr>
                <w:rFonts w:ascii="Arial" w:hAnsi="Arial" w:cs="Arial"/>
                <w:bCs w:val="0"/>
              </w:rPr>
              <w:t xml:space="preserve"> </w:t>
            </w:r>
            <w:r w:rsidRPr="000541C3">
              <w:rPr>
                <w:rFonts w:ascii="Arial" w:hAnsi="Arial" w:cs="Arial"/>
                <w:bCs w:val="0"/>
              </w:rPr>
              <w:t>(kol. 2 x kol. 3)</w:t>
            </w:r>
          </w:p>
        </w:tc>
      </w:tr>
      <w:tr w:rsidR="002002F3" w:rsidRPr="005860E8" w14:paraId="08C3FB07" w14:textId="77777777" w:rsidTr="00A3680A">
        <w:tc>
          <w:tcPr>
            <w:tcW w:w="0" w:type="auto"/>
          </w:tcPr>
          <w:p w14:paraId="168F9E2F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22" w:type="dxa"/>
          </w:tcPr>
          <w:p w14:paraId="1EB43137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071" w:type="dxa"/>
          </w:tcPr>
          <w:p w14:paraId="01D0D10B" w14:textId="77777777" w:rsidR="002002F3" w:rsidRPr="005860E8" w:rsidRDefault="002002F3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473" w:type="dxa"/>
          </w:tcPr>
          <w:p w14:paraId="42F0401A" w14:textId="77777777" w:rsidR="002002F3" w:rsidRPr="005860E8" w:rsidRDefault="002002F3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315" w:type="dxa"/>
          </w:tcPr>
          <w:p w14:paraId="15D80CA0" w14:textId="77777777" w:rsidR="002002F3" w:rsidRPr="005860E8" w:rsidRDefault="002002F3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2075" w:type="dxa"/>
          </w:tcPr>
          <w:p w14:paraId="1C69252D" w14:textId="77777777" w:rsidR="002002F3" w:rsidRPr="005860E8" w:rsidRDefault="002002F3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2002F3" w:rsidRPr="005860E8" w14:paraId="6E481F6A" w14:textId="77777777" w:rsidTr="00D67CF7">
        <w:trPr>
          <w:trHeight w:val="737"/>
        </w:trPr>
        <w:tc>
          <w:tcPr>
            <w:tcW w:w="0" w:type="auto"/>
          </w:tcPr>
          <w:p w14:paraId="6182008D" w14:textId="77777777" w:rsidR="002002F3" w:rsidRPr="005860E8" w:rsidRDefault="002002F3" w:rsidP="0026039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22" w:type="dxa"/>
            <w:vAlign w:val="center"/>
          </w:tcPr>
          <w:p w14:paraId="535C063A" w14:textId="77777777" w:rsidR="002002F3" w:rsidRPr="005860E8" w:rsidRDefault="002002F3" w:rsidP="0026039B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071" w:type="dxa"/>
            <w:vAlign w:val="center"/>
          </w:tcPr>
          <w:p w14:paraId="0C67B338" w14:textId="3C1948A6" w:rsidR="002002F3" w:rsidRPr="0068461F" w:rsidRDefault="00A33D27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68461F">
              <w:rPr>
                <w:rFonts w:ascii="Arial" w:hAnsi="Arial" w:cs="Arial"/>
                <w:b w:val="0"/>
              </w:rPr>
              <w:t>1</w:t>
            </w:r>
            <w:r w:rsidR="0068461F" w:rsidRPr="0068461F">
              <w:rPr>
                <w:rFonts w:ascii="Arial" w:hAnsi="Arial" w:cs="Arial"/>
                <w:b w:val="0"/>
              </w:rPr>
              <w:t>8</w:t>
            </w:r>
            <w:r w:rsidR="00B0529C" w:rsidRPr="0068461F">
              <w:rPr>
                <w:rFonts w:ascii="Arial" w:hAnsi="Arial" w:cs="Arial"/>
                <w:b w:val="0"/>
              </w:rPr>
              <w:t>00</w:t>
            </w:r>
          </w:p>
        </w:tc>
        <w:tc>
          <w:tcPr>
            <w:tcW w:w="2473" w:type="dxa"/>
            <w:vAlign w:val="center"/>
          </w:tcPr>
          <w:p w14:paraId="01531E26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315" w:type="dxa"/>
            <w:vAlign w:val="center"/>
          </w:tcPr>
          <w:p w14:paraId="6CB8511F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075" w:type="dxa"/>
            <w:vAlign w:val="center"/>
          </w:tcPr>
          <w:p w14:paraId="760D10BD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2002F3" w:rsidRPr="005860E8" w14:paraId="42CCECE0" w14:textId="77777777" w:rsidTr="00D67CF7">
        <w:trPr>
          <w:trHeight w:val="737"/>
        </w:trPr>
        <w:tc>
          <w:tcPr>
            <w:tcW w:w="0" w:type="auto"/>
          </w:tcPr>
          <w:p w14:paraId="5FEA0FFB" w14:textId="77777777" w:rsidR="002002F3" w:rsidRPr="005860E8" w:rsidRDefault="002002F3" w:rsidP="0026039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22" w:type="dxa"/>
            <w:vAlign w:val="center"/>
          </w:tcPr>
          <w:p w14:paraId="3173EE5F" w14:textId="63E89EC9" w:rsidR="002002F3" w:rsidRPr="005860E8" w:rsidRDefault="002002F3" w:rsidP="00260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>Olej napędowy</w:t>
            </w:r>
          </w:p>
        </w:tc>
        <w:tc>
          <w:tcPr>
            <w:tcW w:w="1071" w:type="dxa"/>
            <w:vAlign w:val="center"/>
          </w:tcPr>
          <w:p w14:paraId="478C725A" w14:textId="0C8BA29F" w:rsidR="002002F3" w:rsidRPr="0068461F" w:rsidRDefault="00B0529C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68461F">
              <w:rPr>
                <w:rFonts w:ascii="Arial" w:hAnsi="Arial" w:cs="Arial"/>
                <w:b w:val="0"/>
              </w:rPr>
              <w:t>1</w:t>
            </w:r>
            <w:r w:rsidR="00A33D27" w:rsidRPr="0068461F">
              <w:rPr>
                <w:rFonts w:ascii="Arial" w:hAnsi="Arial" w:cs="Arial"/>
                <w:b w:val="0"/>
              </w:rPr>
              <w:t>5</w:t>
            </w:r>
            <w:r w:rsidRPr="0068461F">
              <w:rPr>
                <w:rFonts w:ascii="Arial" w:hAnsi="Arial" w:cs="Arial"/>
                <w:b w:val="0"/>
              </w:rPr>
              <w:t>00</w:t>
            </w:r>
          </w:p>
        </w:tc>
        <w:tc>
          <w:tcPr>
            <w:tcW w:w="2473" w:type="dxa"/>
            <w:vAlign w:val="center"/>
          </w:tcPr>
          <w:p w14:paraId="720BB73E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315" w:type="dxa"/>
            <w:vAlign w:val="center"/>
          </w:tcPr>
          <w:p w14:paraId="4681A97A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075" w:type="dxa"/>
            <w:vAlign w:val="center"/>
          </w:tcPr>
          <w:p w14:paraId="774F9325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D67CF7" w:rsidRPr="005860E8" w14:paraId="5243D212" w14:textId="77777777" w:rsidTr="00D67CF7">
        <w:trPr>
          <w:trHeight w:val="737"/>
        </w:trPr>
        <w:tc>
          <w:tcPr>
            <w:tcW w:w="7701" w:type="dxa"/>
            <w:gridSpan w:val="5"/>
            <w:vAlign w:val="center"/>
          </w:tcPr>
          <w:p w14:paraId="56BC80E8" w14:textId="5A830983" w:rsidR="00D67CF7" w:rsidRPr="00D67CF7" w:rsidRDefault="00D67CF7" w:rsidP="002603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 w:val="0"/>
              </w:rPr>
            </w:pPr>
            <w:r w:rsidRPr="00D67CF7">
              <w:rPr>
                <w:rFonts w:ascii="Arial" w:hAnsi="Arial" w:cs="Arial"/>
                <w:bCs w:val="0"/>
              </w:rPr>
              <w:t>RAZEM:</w:t>
            </w:r>
          </w:p>
        </w:tc>
        <w:tc>
          <w:tcPr>
            <w:tcW w:w="2075" w:type="dxa"/>
            <w:vAlign w:val="center"/>
          </w:tcPr>
          <w:p w14:paraId="18AA246B" w14:textId="77777777" w:rsidR="00D67CF7" w:rsidRPr="00D67CF7" w:rsidRDefault="00D67CF7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</w:p>
        </w:tc>
      </w:tr>
    </w:tbl>
    <w:p w14:paraId="47BD5D15" w14:textId="77777777" w:rsidR="00A3680A" w:rsidRDefault="00A3680A" w:rsidP="0026039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30FEC5" w14:textId="7A7A7AFC" w:rsidR="00AF37F3" w:rsidRPr="0026039B" w:rsidRDefault="002002F3" w:rsidP="0026039B">
      <w:pPr>
        <w:pStyle w:val="Akapitzlist"/>
        <w:numPr>
          <w:ilvl w:val="1"/>
          <w:numId w:val="24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F37F3">
        <w:rPr>
          <w:rFonts w:ascii="Arial" w:hAnsi="Arial" w:cs="Arial"/>
          <w:sz w:val="24"/>
          <w:szCs w:val="24"/>
          <w:lang w:eastAsia="ar-SA"/>
        </w:rPr>
        <w:t>Oświadczamy, że w przypadku wyboru naszej oferty, w trakcie obowiązywania umowy będziemy</w:t>
      </w:r>
      <w:r w:rsidRPr="00AF37F3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AF37F3">
        <w:rPr>
          <w:rFonts w:ascii="Arial" w:hAnsi="Arial" w:cs="Arial"/>
          <w:b/>
          <w:sz w:val="24"/>
          <w:szCs w:val="24"/>
        </w:rPr>
        <w:t>rabat ……...…%</w:t>
      </w:r>
      <w:r w:rsidRPr="00AF37F3">
        <w:rPr>
          <w:rFonts w:ascii="Arial" w:hAnsi="Arial" w:cs="Arial"/>
          <w:sz w:val="24"/>
          <w:szCs w:val="24"/>
        </w:rPr>
        <w:t xml:space="preserve"> od łącznej wartości za paliwo nabyte w trakcie tankowania</w:t>
      </w:r>
      <w:r w:rsidR="00AF37F3" w:rsidRPr="0026039B">
        <w:rPr>
          <w:rFonts w:ascii="Arial" w:hAnsi="Arial" w:cs="Arial"/>
          <w:sz w:val="24"/>
          <w:szCs w:val="24"/>
        </w:rPr>
        <w:t>.</w:t>
      </w:r>
      <w:r w:rsidRPr="0026039B">
        <w:rPr>
          <w:rFonts w:ascii="Arial" w:hAnsi="Arial" w:cs="Arial"/>
          <w:sz w:val="24"/>
          <w:szCs w:val="24"/>
        </w:rPr>
        <w:t xml:space="preserve"> </w:t>
      </w:r>
      <w:r w:rsidR="00AF37F3" w:rsidRPr="0026039B">
        <w:rPr>
          <w:rFonts w:ascii="Arial" w:hAnsi="Arial" w:cs="Arial"/>
          <w:b/>
          <w:bCs/>
          <w:sz w:val="24"/>
          <w:szCs w:val="24"/>
        </w:rPr>
        <w:t xml:space="preserve">Uwaga : (rabat należy podać z dokładnością do </w:t>
      </w:r>
      <w:r w:rsidR="001D4670" w:rsidRPr="0026039B">
        <w:rPr>
          <w:rFonts w:ascii="Arial" w:hAnsi="Arial" w:cs="Arial"/>
          <w:b/>
          <w:bCs/>
          <w:sz w:val="24"/>
          <w:szCs w:val="24"/>
        </w:rPr>
        <w:t>dwóch</w:t>
      </w:r>
      <w:r w:rsidR="00AF37F3" w:rsidRPr="0026039B">
        <w:rPr>
          <w:rFonts w:ascii="Arial" w:hAnsi="Arial" w:cs="Arial"/>
          <w:b/>
          <w:bCs/>
          <w:sz w:val="24"/>
          <w:szCs w:val="24"/>
        </w:rPr>
        <w:t xml:space="preserve"> miejsc po przecinku).</w:t>
      </w:r>
    </w:p>
    <w:p w14:paraId="209067CB" w14:textId="4EAA9140" w:rsidR="00B20B9F" w:rsidRPr="0026039B" w:rsidRDefault="00B20B9F" w:rsidP="0026039B">
      <w:pPr>
        <w:pStyle w:val="Akapitzlist"/>
        <w:suppressAutoHyphens/>
        <w:spacing w:after="0" w:line="276" w:lineRule="auto"/>
        <w:contextualSpacing w:val="0"/>
        <w:rPr>
          <w:rFonts w:ascii="Arial" w:hAnsi="Arial" w:cs="Arial"/>
          <w:b/>
          <w:sz w:val="24"/>
          <w:szCs w:val="24"/>
        </w:rPr>
      </w:pPr>
    </w:p>
    <w:p w14:paraId="6FFE03D3" w14:textId="77777777" w:rsidR="00980A7F" w:rsidRDefault="00B20B9F" w:rsidP="0026039B">
      <w:pPr>
        <w:pStyle w:val="Akapitzlist"/>
        <w:numPr>
          <w:ilvl w:val="1"/>
          <w:numId w:val="24"/>
        </w:numPr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  <w:r w:rsidRPr="00B20B9F">
        <w:rPr>
          <w:rFonts w:ascii="Arial" w:hAnsi="Arial" w:cs="Arial"/>
          <w:sz w:val="24"/>
          <w:szCs w:val="24"/>
          <w:lang w:eastAsia="ar-SA"/>
        </w:rPr>
        <w:t>UWAGA: Nie wskazanie podanie wielkości stałego rabatu w procentach do ceny 1 litra paliwa spowoduje, iż Zamawiający przyjmie, że rabat wynosi 0%.</w:t>
      </w:r>
    </w:p>
    <w:tbl>
      <w:tblPr>
        <w:tblStyle w:val="Tabela-Siatka"/>
        <w:tblpPr w:leftFromText="141" w:rightFromText="141" w:vertAnchor="text" w:horzAnchor="margin" w:tblpXSpec="center" w:tblpY="1193"/>
        <w:tblW w:w="9776" w:type="dxa"/>
        <w:tblLook w:val="04A0" w:firstRow="1" w:lastRow="0" w:firstColumn="1" w:lastColumn="0" w:noHBand="0" w:noVBand="1"/>
        <w:tblCaption w:val="Tabela oferty na wykonanie przedmiotu zamówienia część 3"/>
        <w:tblDescription w:val="Tabela oferty na wykonanie przedmiotu zamówienia część 3"/>
      </w:tblPr>
      <w:tblGrid>
        <w:gridCol w:w="579"/>
        <w:gridCol w:w="2269"/>
        <w:gridCol w:w="1107"/>
        <w:gridCol w:w="2575"/>
        <w:gridCol w:w="1385"/>
        <w:gridCol w:w="1861"/>
      </w:tblGrid>
      <w:tr w:rsidR="00980A7F" w:rsidRPr="005860E8" w14:paraId="036E8B06" w14:textId="77777777" w:rsidTr="0026039B">
        <w:trPr>
          <w:tblHeader/>
        </w:trPr>
        <w:tc>
          <w:tcPr>
            <w:tcW w:w="0" w:type="auto"/>
          </w:tcPr>
          <w:p w14:paraId="41BF5E17" w14:textId="77777777" w:rsidR="00980A7F" w:rsidRPr="000541C3" w:rsidRDefault="00980A7F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269" w:type="dxa"/>
          </w:tcPr>
          <w:p w14:paraId="658974D1" w14:textId="77777777" w:rsidR="00980A7F" w:rsidRPr="000541C3" w:rsidRDefault="00980A7F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 xml:space="preserve">Przedmiot zamówienia </w:t>
            </w:r>
          </w:p>
        </w:tc>
        <w:tc>
          <w:tcPr>
            <w:tcW w:w="1107" w:type="dxa"/>
          </w:tcPr>
          <w:p w14:paraId="6553554F" w14:textId="77777777" w:rsidR="00980A7F" w:rsidRPr="000541C3" w:rsidRDefault="00980A7F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 litrów</w:t>
            </w:r>
          </w:p>
        </w:tc>
        <w:tc>
          <w:tcPr>
            <w:tcW w:w="2575" w:type="dxa"/>
          </w:tcPr>
          <w:p w14:paraId="48FC9A4E" w14:textId="26E54D7B" w:rsidR="00980A7F" w:rsidRPr="000541C3" w:rsidRDefault="00980A7F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Ś</w:t>
            </w:r>
            <w:r w:rsidRPr="00FE36AC">
              <w:rPr>
                <w:rFonts w:ascii="Arial" w:hAnsi="Arial" w:cs="Arial"/>
                <w:bCs w:val="0"/>
              </w:rPr>
              <w:t>redni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cen</w:t>
            </w:r>
            <w:r>
              <w:rPr>
                <w:rFonts w:ascii="Arial" w:hAnsi="Arial" w:cs="Arial"/>
                <w:bCs w:val="0"/>
              </w:rPr>
              <w:t>a jednostkowa</w:t>
            </w:r>
            <w:r w:rsidRPr="00FE36AC">
              <w:rPr>
                <w:rFonts w:ascii="Arial" w:hAnsi="Arial" w:cs="Arial"/>
                <w:bCs w:val="0"/>
              </w:rPr>
              <w:t xml:space="preserve"> brutto</w:t>
            </w:r>
            <w:r>
              <w:rPr>
                <w:rFonts w:ascii="Arial" w:hAnsi="Arial" w:cs="Arial"/>
                <w:bCs w:val="0"/>
              </w:rPr>
              <w:t xml:space="preserve"> za </w:t>
            </w:r>
            <w:r w:rsidRPr="00FE36AC">
              <w:rPr>
                <w:rFonts w:ascii="Arial" w:hAnsi="Arial" w:cs="Arial"/>
                <w:bCs w:val="0"/>
              </w:rPr>
              <w:t>1 lit</w:t>
            </w:r>
            <w:r>
              <w:rPr>
                <w:rFonts w:ascii="Arial" w:hAnsi="Arial" w:cs="Arial"/>
                <w:bCs w:val="0"/>
              </w:rPr>
              <w:t>r paliwa</w:t>
            </w:r>
            <w:r w:rsidRPr="00FE36AC">
              <w:rPr>
                <w:rFonts w:ascii="Arial" w:hAnsi="Arial" w:cs="Arial"/>
                <w:bCs w:val="0"/>
              </w:rPr>
              <w:t xml:space="preserve"> </w:t>
            </w:r>
            <w:r w:rsidR="00466C37">
              <w:rPr>
                <w:rFonts w:ascii="Arial" w:hAnsi="Arial" w:cs="Arial"/>
                <w:bCs w:val="0"/>
              </w:rPr>
              <w:t xml:space="preserve"> w dniu składania oferty</w:t>
            </w:r>
          </w:p>
        </w:tc>
        <w:tc>
          <w:tcPr>
            <w:tcW w:w="1385" w:type="dxa"/>
          </w:tcPr>
          <w:p w14:paraId="1DB87DAD" w14:textId="77777777" w:rsidR="00980A7F" w:rsidRPr="000541C3" w:rsidRDefault="00980A7F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1861" w:type="dxa"/>
          </w:tcPr>
          <w:p w14:paraId="49BA196F" w14:textId="77777777" w:rsidR="00980A7F" w:rsidRPr="000541C3" w:rsidRDefault="00980A7F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Wartość brutto (kol. 2 x kol. 3)</w:t>
            </w:r>
          </w:p>
        </w:tc>
      </w:tr>
      <w:tr w:rsidR="00980A7F" w:rsidRPr="005860E8" w14:paraId="0B67084F" w14:textId="77777777" w:rsidTr="00980A7F">
        <w:tc>
          <w:tcPr>
            <w:tcW w:w="0" w:type="auto"/>
          </w:tcPr>
          <w:p w14:paraId="42D81489" w14:textId="77777777" w:rsidR="00980A7F" w:rsidRPr="005860E8" w:rsidRDefault="00980A7F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9" w:type="dxa"/>
          </w:tcPr>
          <w:p w14:paraId="76989DD0" w14:textId="77777777" w:rsidR="00980A7F" w:rsidRPr="005860E8" w:rsidRDefault="00980A7F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107" w:type="dxa"/>
          </w:tcPr>
          <w:p w14:paraId="57EB30CB" w14:textId="77777777" w:rsidR="00980A7F" w:rsidRPr="005860E8" w:rsidRDefault="00980A7F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575" w:type="dxa"/>
          </w:tcPr>
          <w:p w14:paraId="74BBBBE0" w14:textId="77777777" w:rsidR="00980A7F" w:rsidRPr="005860E8" w:rsidRDefault="00980A7F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385" w:type="dxa"/>
          </w:tcPr>
          <w:p w14:paraId="6123824D" w14:textId="77777777" w:rsidR="00980A7F" w:rsidRPr="005860E8" w:rsidRDefault="00980A7F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1861" w:type="dxa"/>
          </w:tcPr>
          <w:p w14:paraId="2A4A9C9D" w14:textId="77777777" w:rsidR="00980A7F" w:rsidRPr="005860E8" w:rsidRDefault="00980A7F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980A7F" w:rsidRPr="005860E8" w14:paraId="03A1277A" w14:textId="77777777" w:rsidTr="00980A7F">
        <w:trPr>
          <w:trHeight w:val="737"/>
        </w:trPr>
        <w:tc>
          <w:tcPr>
            <w:tcW w:w="0" w:type="auto"/>
          </w:tcPr>
          <w:p w14:paraId="0AB666F0" w14:textId="77777777" w:rsidR="00980A7F" w:rsidRPr="005860E8" w:rsidRDefault="00980A7F" w:rsidP="0026039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69" w:type="dxa"/>
            <w:vAlign w:val="center"/>
          </w:tcPr>
          <w:p w14:paraId="1297CD6C" w14:textId="77777777" w:rsidR="00980A7F" w:rsidRPr="005860E8" w:rsidRDefault="00980A7F" w:rsidP="0026039B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107" w:type="dxa"/>
            <w:vAlign w:val="center"/>
          </w:tcPr>
          <w:p w14:paraId="64B05F9B" w14:textId="09436C3A" w:rsidR="00980A7F" w:rsidRPr="0068461F" w:rsidRDefault="0068461F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68461F">
              <w:rPr>
                <w:rFonts w:ascii="Arial" w:hAnsi="Arial" w:cs="Arial"/>
                <w:b w:val="0"/>
              </w:rPr>
              <w:t>20</w:t>
            </w:r>
            <w:r w:rsidR="00980A7F" w:rsidRPr="0068461F">
              <w:rPr>
                <w:rFonts w:ascii="Arial" w:hAnsi="Arial" w:cs="Arial"/>
                <w:b w:val="0"/>
              </w:rPr>
              <w:t>00</w:t>
            </w:r>
          </w:p>
        </w:tc>
        <w:tc>
          <w:tcPr>
            <w:tcW w:w="2575" w:type="dxa"/>
            <w:vAlign w:val="center"/>
          </w:tcPr>
          <w:p w14:paraId="5D50A010" w14:textId="77777777" w:rsidR="00980A7F" w:rsidRPr="005860E8" w:rsidRDefault="00980A7F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385" w:type="dxa"/>
            <w:vAlign w:val="center"/>
          </w:tcPr>
          <w:p w14:paraId="79196F15" w14:textId="77777777" w:rsidR="00980A7F" w:rsidRPr="005860E8" w:rsidRDefault="00980A7F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861" w:type="dxa"/>
            <w:vAlign w:val="center"/>
          </w:tcPr>
          <w:p w14:paraId="5FC780B2" w14:textId="77777777" w:rsidR="00980A7F" w:rsidRPr="005860E8" w:rsidRDefault="00980A7F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980A7F" w:rsidRPr="005860E8" w14:paraId="439E7AE5" w14:textId="77777777" w:rsidTr="00980A7F">
        <w:trPr>
          <w:trHeight w:val="737"/>
        </w:trPr>
        <w:tc>
          <w:tcPr>
            <w:tcW w:w="0" w:type="auto"/>
          </w:tcPr>
          <w:p w14:paraId="58741BA1" w14:textId="77777777" w:rsidR="00980A7F" w:rsidRPr="005860E8" w:rsidRDefault="00980A7F" w:rsidP="0026039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69" w:type="dxa"/>
            <w:vAlign w:val="center"/>
          </w:tcPr>
          <w:p w14:paraId="7954E50C" w14:textId="77777777" w:rsidR="00980A7F" w:rsidRPr="005860E8" w:rsidRDefault="00980A7F" w:rsidP="00260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>Olej napędowy</w:t>
            </w:r>
          </w:p>
        </w:tc>
        <w:tc>
          <w:tcPr>
            <w:tcW w:w="1107" w:type="dxa"/>
            <w:vAlign w:val="center"/>
          </w:tcPr>
          <w:p w14:paraId="48E3FD56" w14:textId="5E4B161F" w:rsidR="00980A7F" w:rsidRPr="0068461F" w:rsidRDefault="0068461F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68461F">
              <w:rPr>
                <w:rFonts w:ascii="Arial" w:hAnsi="Arial" w:cs="Arial"/>
                <w:b w:val="0"/>
              </w:rPr>
              <w:t>1100</w:t>
            </w:r>
          </w:p>
        </w:tc>
        <w:tc>
          <w:tcPr>
            <w:tcW w:w="2575" w:type="dxa"/>
            <w:vAlign w:val="center"/>
          </w:tcPr>
          <w:p w14:paraId="6D7AAF5F" w14:textId="77777777" w:rsidR="00980A7F" w:rsidRPr="005860E8" w:rsidRDefault="00980A7F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385" w:type="dxa"/>
            <w:vAlign w:val="center"/>
          </w:tcPr>
          <w:p w14:paraId="16A6B544" w14:textId="77777777" w:rsidR="00980A7F" w:rsidRPr="005860E8" w:rsidRDefault="00980A7F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861" w:type="dxa"/>
            <w:vAlign w:val="center"/>
          </w:tcPr>
          <w:p w14:paraId="1484BEF5" w14:textId="77777777" w:rsidR="00980A7F" w:rsidRPr="005860E8" w:rsidRDefault="00980A7F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980A7F" w:rsidRPr="005860E8" w14:paraId="33F61230" w14:textId="77777777" w:rsidTr="00980A7F">
        <w:trPr>
          <w:trHeight w:val="737"/>
        </w:trPr>
        <w:tc>
          <w:tcPr>
            <w:tcW w:w="7915" w:type="dxa"/>
            <w:gridSpan w:val="5"/>
            <w:vAlign w:val="center"/>
          </w:tcPr>
          <w:p w14:paraId="31DD7E61" w14:textId="77777777" w:rsidR="00980A7F" w:rsidRPr="00D67CF7" w:rsidRDefault="00980A7F" w:rsidP="002603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 w:val="0"/>
              </w:rPr>
            </w:pPr>
            <w:r w:rsidRPr="00D67CF7">
              <w:rPr>
                <w:rFonts w:ascii="Arial" w:hAnsi="Arial" w:cs="Arial"/>
                <w:bCs w:val="0"/>
              </w:rPr>
              <w:t>RAZEM:</w:t>
            </w:r>
          </w:p>
        </w:tc>
        <w:tc>
          <w:tcPr>
            <w:tcW w:w="1861" w:type="dxa"/>
            <w:vAlign w:val="center"/>
          </w:tcPr>
          <w:p w14:paraId="19462B41" w14:textId="77777777" w:rsidR="00980A7F" w:rsidRPr="00D67CF7" w:rsidRDefault="00980A7F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</w:p>
        </w:tc>
      </w:tr>
    </w:tbl>
    <w:p w14:paraId="771EBD0E" w14:textId="252B8E2F" w:rsidR="00A3680A" w:rsidRDefault="00980A7F" w:rsidP="0026039B">
      <w:pPr>
        <w:pStyle w:val="Nagwek1"/>
        <w:spacing w:line="276" w:lineRule="auto"/>
        <w:ind w:left="426" w:hanging="568"/>
        <w:rPr>
          <w:rFonts w:cs="Arial"/>
          <w:szCs w:val="24"/>
        </w:rPr>
      </w:pPr>
      <w:r w:rsidRPr="00D924D7">
        <w:rPr>
          <w:rStyle w:val="Nagwek1Znak"/>
          <w:rFonts w:cs="Arial"/>
          <w:b/>
          <w:bCs/>
          <w:szCs w:val="24"/>
        </w:rPr>
        <w:t>Oferta na wykonanie przedmiotu zamówienia część</w:t>
      </w:r>
      <w:r>
        <w:rPr>
          <w:rStyle w:val="Nagwek1Znak"/>
          <w:rFonts w:cs="Arial"/>
          <w:b/>
          <w:bCs/>
          <w:szCs w:val="24"/>
        </w:rPr>
        <w:t xml:space="preserve"> III - </w:t>
      </w:r>
      <w:r w:rsidRPr="00A3680A">
        <w:rPr>
          <w:rFonts w:cs="Arial"/>
          <w:szCs w:val="24"/>
        </w:rPr>
        <w:t>zakup paliw silnikowych dla Delegatury WIOŚ w Przemyślu</w:t>
      </w:r>
      <w:r>
        <w:rPr>
          <w:rFonts w:cs="Arial"/>
          <w:szCs w:val="24"/>
        </w:rPr>
        <w:t>.</w:t>
      </w:r>
    </w:p>
    <w:p w14:paraId="2AC67D29" w14:textId="77777777" w:rsidR="0026039B" w:rsidRPr="0026039B" w:rsidRDefault="0026039B" w:rsidP="0026039B"/>
    <w:p w14:paraId="63D822D3" w14:textId="5DB012AA" w:rsidR="002002F3" w:rsidRPr="0026039B" w:rsidRDefault="002002F3" w:rsidP="0026039B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924D7">
        <w:rPr>
          <w:rFonts w:ascii="Arial" w:hAnsi="Arial" w:cs="Arial"/>
          <w:sz w:val="24"/>
          <w:szCs w:val="24"/>
          <w:lang w:eastAsia="ar-SA"/>
        </w:rPr>
        <w:t>Oświadczamy, że w przypadku wyboru naszej oferty, w trakcie obowiązywania umowy będziemy</w:t>
      </w:r>
      <w:r w:rsidRPr="00D924D7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D924D7">
        <w:rPr>
          <w:rFonts w:ascii="Arial" w:hAnsi="Arial" w:cs="Arial"/>
          <w:b/>
          <w:sz w:val="24"/>
          <w:szCs w:val="24"/>
        </w:rPr>
        <w:t>rabat ……...…%</w:t>
      </w:r>
      <w:r w:rsidRPr="00D924D7">
        <w:rPr>
          <w:rFonts w:ascii="Arial" w:hAnsi="Arial" w:cs="Arial"/>
          <w:sz w:val="24"/>
          <w:szCs w:val="24"/>
        </w:rPr>
        <w:t xml:space="preserve"> od łącznej wartości za paliwo nabyte w trakcie tankowania</w:t>
      </w:r>
      <w:r w:rsidR="00AF37F3" w:rsidRPr="0026039B">
        <w:rPr>
          <w:rFonts w:ascii="Arial" w:hAnsi="Arial" w:cs="Arial"/>
          <w:sz w:val="24"/>
          <w:szCs w:val="24"/>
        </w:rPr>
        <w:t xml:space="preserve">. </w:t>
      </w:r>
      <w:r w:rsidR="00AF37F3" w:rsidRPr="0026039B">
        <w:rPr>
          <w:rFonts w:ascii="Arial" w:hAnsi="Arial" w:cs="Arial"/>
          <w:b/>
          <w:bCs/>
          <w:sz w:val="24"/>
          <w:szCs w:val="24"/>
        </w:rPr>
        <w:t xml:space="preserve">Uwaga : </w:t>
      </w:r>
      <w:r w:rsidRPr="0026039B">
        <w:rPr>
          <w:rFonts w:ascii="Arial" w:hAnsi="Arial" w:cs="Arial"/>
          <w:b/>
          <w:bCs/>
          <w:sz w:val="24"/>
          <w:szCs w:val="24"/>
        </w:rPr>
        <w:t xml:space="preserve">(rabat należy podać z dokładnością do </w:t>
      </w:r>
      <w:r w:rsidR="001D4670" w:rsidRPr="0026039B">
        <w:rPr>
          <w:rFonts w:ascii="Arial" w:hAnsi="Arial" w:cs="Arial"/>
          <w:b/>
          <w:bCs/>
          <w:sz w:val="24"/>
          <w:szCs w:val="24"/>
        </w:rPr>
        <w:t>dwóch</w:t>
      </w:r>
      <w:r w:rsidRPr="0026039B">
        <w:rPr>
          <w:rFonts w:ascii="Arial" w:hAnsi="Arial" w:cs="Arial"/>
          <w:b/>
          <w:bCs/>
          <w:sz w:val="24"/>
          <w:szCs w:val="24"/>
        </w:rPr>
        <w:t xml:space="preserve"> miejsc po przecinku).</w:t>
      </w:r>
    </w:p>
    <w:p w14:paraId="7366AE48" w14:textId="77777777" w:rsidR="00B20B9F" w:rsidRPr="0026039B" w:rsidRDefault="00B20B9F" w:rsidP="0026039B">
      <w:pPr>
        <w:pStyle w:val="Akapitzlist"/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3EE5F416" w14:textId="17FC94C4" w:rsidR="00D67CF7" w:rsidRPr="00980A7F" w:rsidRDefault="00B20B9F" w:rsidP="0026039B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  <w:r w:rsidRPr="00B20B9F">
        <w:rPr>
          <w:rFonts w:ascii="Arial" w:hAnsi="Arial" w:cs="Arial"/>
          <w:sz w:val="24"/>
          <w:szCs w:val="24"/>
          <w:lang w:eastAsia="ar-SA"/>
        </w:rPr>
        <w:t>UWAGA: Nie wskazanie podanie wielkości stałego rabatu w procentach do ceny 1 litra paliwa spowoduje, iż Zamawiający przyjmie, że rabat wynosi 0%.</w:t>
      </w:r>
    </w:p>
    <w:p w14:paraId="73551B70" w14:textId="2D44177B" w:rsidR="00D924D7" w:rsidRPr="00A3680A" w:rsidRDefault="00D924D7" w:rsidP="0026039B">
      <w:pPr>
        <w:pStyle w:val="Nagwek1"/>
        <w:spacing w:line="276" w:lineRule="auto"/>
        <w:ind w:left="426" w:hanging="568"/>
        <w:rPr>
          <w:rFonts w:cs="Arial"/>
          <w:b w:val="0"/>
          <w:szCs w:val="24"/>
        </w:rPr>
      </w:pPr>
      <w:r w:rsidRPr="00D924D7">
        <w:rPr>
          <w:rStyle w:val="Nagwek1Znak"/>
          <w:rFonts w:cs="Arial"/>
          <w:b/>
          <w:bCs/>
          <w:szCs w:val="24"/>
        </w:rPr>
        <w:t>Oferta na wykonanie przedmiotu zamówienia część</w:t>
      </w:r>
      <w:r>
        <w:rPr>
          <w:rStyle w:val="Nagwek1Znak"/>
          <w:rFonts w:cs="Arial"/>
          <w:b/>
          <w:bCs/>
          <w:szCs w:val="24"/>
        </w:rPr>
        <w:t xml:space="preserve"> IV - </w:t>
      </w:r>
      <w:r w:rsidRPr="00A3680A">
        <w:rPr>
          <w:rFonts w:cs="Arial"/>
          <w:szCs w:val="24"/>
        </w:rPr>
        <w:t>zakup paliw silnikowych dla Delegatury WIOŚ w Tarnobrzegu</w:t>
      </w:r>
      <w:r w:rsidR="00506731">
        <w:rPr>
          <w:rFonts w:cs="Arial"/>
          <w:szCs w:val="24"/>
        </w:rPr>
        <w:t>.</w:t>
      </w:r>
    </w:p>
    <w:p w14:paraId="2EA8F277" w14:textId="77777777" w:rsidR="002002F3" w:rsidRDefault="002002F3" w:rsidP="0026039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oferty na wykonanie przedmiotu zamówienia część 4"/>
        <w:tblDescription w:val="Tabela oferty na wykonanie przedmiotu zamówienia część 4"/>
      </w:tblPr>
      <w:tblGrid>
        <w:gridCol w:w="579"/>
        <w:gridCol w:w="2238"/>
        <w:gridCol w:w="1080"/>
        <w:gridCol w:w="2493"/>
        <w:gridCol w:w="1328"/>
        <w:gridCol w:w="2058"/>
      </w:tblGrid>
      <w:tr w:rsidR="002002F3" w:rsidRPr="005860E8" w14:paraId="512215B9" w14:textId="77777777" w:rsidTr="0026039B">
        <w:trPr>
          <w:tblHeader/>
        </w:trPr>
        <w:tc>
          <w:tcPr>
            <w:tcW w:w="0" w:type="auto"/>
          </w:tcPr>
          <w:p w14:paraId="226A9088" w14:textId="77777777" w:rsidR="002002F3" w:rsidRPr="000541C3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225" w:type="dxa"/>
          </w:tcPr>
          <w:p w14:paraId="6D3767F4" w14:textId="77777777" w:rsidR="002002F3" w:rsidRPr="000541C3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 xml:space="preserve">Przedmiot zamówienia </w:t>
            </w:r>
          </w:p>
        </w:tc>
        <w:tc>
          <w:tcPr>
            <w:tcW w:w="1074" w:type="dxa"/>
          </w:tcPr>
          <w:p w14:paraId="53B291E9" w14:textId="358D2351" w:rsidR="002002F3" w:rsidRPr="000541C3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 litrów</w:t>
            </w:r>
          </w:p>
        </w:tc>
        <w:tc>
          <w:tcPr>
            <w:tcW w:w="2479" w:type="dxa"/>
          </w:tcPr>
          <w:p w14:paraId="04947C34" w14:textId="5CCC347E" w:rsidR="002002F3" w:rsidRPr="000541C3" w:rsidRDefault="006E2738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Ś</w:t>
            </w:r>
            <w:r w:rsidRPr="00FE36AC">
              <w:rPr>
                <w:rFonts w:ascii="Arial" w:hAnsi="Arial" w:cs="Arial"/>
                <w:bCs w:val="0"/>
              </w:rPr>
              <w:t>redni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cen</w:t>
            </w:r>
            <w:r>
              <w:rPr>
                <w:rFonts w:ascii="Arial" w:hAnsi="Arial" w:cs="Arial"/>
                <w:bCs w:val="0"/>
              </w:rPr>
              <w:t>a jednostkowa</w:t>
            </w:r>
            <w:r w:rsidRPr="00FE36AC">
              <w:rPr>
                <w:rFonts w:ascii="Arial" w:hAnsi="Arial" w:cs="Arial"/>
                <w:bCs w:val="0"/>
              </w:rPr>
              <w:t xml:space="preserve"> brutto</w:t>
            </w:r>
            <w:r>
              <w:rPr>
                <w:rFonts w:ascii="Arial" w:hAnsi="Arial" w:cs="Arial"/>
                <w:bCs w:val="0"/>
              </w:rPr>
              <w:t xml:space="preserve"> za </w:t>
            </w:r>
            <w:r w:rsidRPr="00FE36AC">
              <w:rPr>
                <w:rFonts w:ascii="Arial" w:hAnsi="Arial" w:cs="Arial"/>
                <w:bCs w:val="0"/>
              </w:rPr>
              <w:t>1 lit</w:t>
            </w:r>
            <w:r>
              <w:rPr>
                <w:rFonts w:ascii="Arial" w:hAnsi="Arial" w:cs="Arial"/>
                <w:bCs w:val="0"/>
              </w:rPr>
              <w:t>r paliwa</w:t>
            </w:r>
            <w:r w:rsidR="00466C37">
              <w:rPr>
                <w:rFonts w:ascii="Arial" w:hAnsi="Arial" w:cs="Arial"/>
                <w:bCs w:val="0"/>
              </w:rPr>
              <w:t xml:space="preserve"> w dniu składania oferty</w:t>
            </w:r>
            <w:r w:rsidRPr="00FE36AC">
              <w:rPr>
                <w:rFonts w:ascii="Arial" w:hAnsi="Arial" w:cs="Arial"/>
                <w:bCs w:val="0"/>
              </w:rPr>
              <w:t xml:space="preserve"> </w:t>
            </w:r>
          </w:p>
        </w:tc>
        <w:tc>
          <w:tcPr>
            <w:tcW w:w="1320" w:type="dxa"/>
          </w:tcPr>
          <w:p w14:paraId="4F6D8CB0" w14:textId="77777777" w:rsidR="002002F3" w:rsidRPr="000541C3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2058" w:type="dxa"/>
          </w:tcPr>
          <w:p w14:paraId="7EA66949" w14:textId="0290982C" w:rsidR="002002F3" w:rsidRPr="000541C3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Wartość brutto (kol. 2 x kol. 3)</w:t>
            </w:r>
          </w:p>
        </w:tc>
      </w:tr>
      <w:tr w:rsidR="002002F3" w:rsidRPr="005860E8" w14:paraId="7F04E3BC" w14:textId="77777777" w:rsidTr="00A3680A">
        <w:tc>
          <w:tcPr>
            <w:tcW w:w="0" w:type="auto"/>
          </w:tcPr>
          <w:p w14:paraId="23A82BF5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25" w:type="dxa"/>
          </w:tcPr>
          <w:p w14:paraId="05AB1001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074" w:type="dxa"/>
          </w:tcPr>
          <w:p w14:paraId="0E919A1C" w14:textId="77777777" w:rsidR="002002F3" w:rsidRPr="005860E8" w:rsidRDefault="002002F3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479" w:type="dxa"/>
          </w:tcPr>
          <w:p w14:paraId="02D1C9F1" w14:textId="77777777" w:rsidR="002002F3" w:rsidRPr="005860E8" w:rsidRDefault="002002F3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320" w:type="dxa"/>
          </w:tcPr>
          <w:p w14:paraId="453CC4A5" w14:textId="77777777" w:rsidR="002002F3" w:rsidRPr="005860E8" w:rsidRDefault="002002F3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2058" w:type="dxa"/>
          </w:tcPr>
          <w:p w14:paraId="4750BA38" w14:textId="77777777" w:rsidR="002002F3" w:rsidRPr="005860E8" w:rsidRDefault="002002F3" w:rsidP="0026039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2002F3" w:rsidRPr="005860E8" w14:paraId="36190957" w14:textId="77777777" w:rsidTr="00D67CF7">
        <w:trPr>
          <w:trHeight w:val="737"/>
        </w:trPr>
        <w:tc>
          <w:tcPr>
            <w:tcW w:w="0" w:type="auto"/>
          </w:tcPr>
          <w:p w14:paraId="79A1AAFD" w14:textId="77777777" w:rsidR="002002F3" w:rsidRPr="005860E8" w:rsidRDefault="002002F3" w:rsidP="0026039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25" w:type="dxa"/>
            <w:vAlign w:val="center"/>
          </w:tcPr>
          <w:p w14:paraId="4A29AA50" w14:textId="77777777" w:rsidR="002002F3" w:rsidRPr="005860E8" w:rsidRDefault="002002F3" w:rsidP="0026039B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074" w:type="dxa"/>
            <w:vAlign w:val="center"/>
          </w:tcPr>
          <w:p w14:paraId="3B77A963" w14:textId="55D22AAF" w:rsidR="002002F3" w:rsidRPr="0068461F" w:rsidRDefault="00B0529C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68461F">
              <w:rPr>
                <w:rFonts w:ascii="Arial" w:hAnsi="Arial" w:cs="Arial"/>
                <w:b w:val="0"/>
              </w:rPr>
              <w:t>1</w:t>
            </w:r>
            <w:r w:rsidR="00A33D27" w:rsidRPr="0068461F">
              <w:rPr>
                <w:rFonts w:ascii="Arial" w:hAnsi="Arial" w:cs="Arial"/>
                <w:b w:val="0"/>
              </w:rPr>
              <w:t>5</w:t>
            </w:r>
            <w:r w:rsidRPr="0068461F">
              <w:rPr>
                <w:rFonts w:ascii="Arial" w:hAnsi="Arial" w:cs="Arial"/>
                <w:b w:val="0"/>
              </w:rPr>
              <w:t>00</w:t>
            </w:r>
          </w:p>
        </w:tc>
        <w:tc>
          <w:tcPr>
            <w:tcW w:w="2479" w:type="dxa"/>
            <w:vAlign w:val="center"/>
          </w:tcPr>
          <w:p w14:paraId="78AA0B23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320" w:type="dxa"/>
            <w:vAlign w:val="center"/>
          </w:tcPr>
          <w:p w14:paraId="2E7A2531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058" w:type="dxa"/>
            <w:vAlign w:val="center"/>
          </w:tcPr>
          <w:p w14:paraId="1EF19CCC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2002F3" w:rsidRPr="005860E8" w14:paraId="50806846" w14:textId="77777777" w:rsidTr="00D67CF7">
        <w:trPr>
          <w:trHeight w:val="737"/>
        </w:trPr>
        <w:tc>
          <w:tcPr>
            <w:tcW w:w="0" w:type="auto"/>
          </w:tcPr>
          <w:p w14:paraId="7988102A" w14:textId="77777777" w:rsidR="002002F3" w:rsidRPr="005860E8" w:rsidRDefault="002002F3" w:rsidP="0026039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25" w:type="dxa"/>
            <w:vAlign w:val="center"/>
          </w:tcPr>
          <w:p w14:paraId="73E118FC" w14:textId="4C187EE2" w:rsidR="002002F3" w:rsidRPr="005860E8" w:rsidRDefault="002002F3" w:rsidP="00260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>Olej napędowy</w:t>
            </w:r>
          </w:p>
        </w:tc>
        <w:tc>
          <w:tcPr>
            <w:tcW w:w="1074" w:type="dxa"/>
            <w:vAlign w:val="center"/>
          </w:tcPr>
          <w:p w14:paraId="1D8873F6" w14:textId="2664D256" w:rsidR="002002F3" w:rsidRPr="0068461F" w:rsidRDefault="00D67CF7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68461F">
              <w:rPr>
                <w:rFonts w:ascii="Arial" w:hAnsi="Arial" w:cs="Arial"/>
                <w:b w:val="0"/>
              </w:rPr>
              <w:t>6</w:t>
            </w:r>
            <w:r w:rsidR="00A33D27" w:rsidRPr="0068461F">
              <w:rPr>
                <w:rFonts w:ascii="Arial" w:hAnsi="Arial" w:cs="Arial"/>
                <w:b w:val="0"/>
              </w:rPr>
              <w:t>0</w:t>
            </w:r>
            <w:r w:rsidR="00B0529C" w:rsidRPr="0068461F"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2479" w:type="dxa"/>
            <w:vAlign w:val="center"/>
          </w:tcPr>
          <w:p w14:paraId="16D553F3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320" w:type="dxa"/>
            <w:vAlign w:val="center"/>
          </w:tcPr>
          <w:p w14:paraId="110251DE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058" w:type="dxa"/>
            <w:vAlign w:val="center"/>
          </w:tcPr>
          <w:p w14:paraId="210B7B28" w14:textId="77777777" w:rsidR="002002F3" w:rsidRPr="005860E8" w:rsidRDefault="002002F3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D67CF7" w:rsidRPr="005860E8" w14:paraId="7B27F4B6" w14:textId="77777777" w:rsidTr="00D67CF7">
        <w:trPr>
          <w:trHeight w:val="737"/>
        </w:trPr>
        <w:tc>
          <w:tcPr>
            <w:tcW w:w="7718" w:type="dxa"/>
            <w:gridSpan w:val="5"/>
            <w:vAlign w:val="center"/>
          </w:tcPr>
          <w:p w14:paraId="48D109AF" w14:textId="4530B158" w:rsidR="00D67CF7" w:rsidRPr="00D67CF7" w:rsidRDefault="00D67CF7" w:rsidP="0026039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 w:val="0"/>
              </w:rPr>
            </w:pPr>
            <w:r w:rsidRPr="00D67CF7">
              <w:rPr>
                <w:rFonts w:ascii="Arial" w:hAnsi="Arial" w:cs="Arial"/>
                <w:bCs w:val="0"/>
              </w:rPr>
              <w:t>RAZEM:</w:t>
            </w:r>
          </w:p>
        </w:tc>
        <w:tc>
          <w:tcPr>
            <w:tcW w:w="2058" w:type="dxa"/>
            <w:vAlign w:val="center"/>
          </w:tcPr>
          <w:p w14:paraId="166D5379" w14:textId="77777777" w:rsidR="00D67CF7" w:rsidRPr="005860E8" w:rsidRDefault="00D67CF7" w:rsidP="0026039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</w:tbl>
    <w:p w14:paraId="6B5649D1" w14:textId="77777777" w:rsidR="00A3680A" w:rsidRPr="007A4D0D" w:rsidRDefault="00A3680A" w:rsidP="0026039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6EC5256" w14:textId="2F1B9738" w:rsidR="00B20B9F" w:rsidRPr="00AF37F3" w:rsidRDefault="002002F3" w:rsidP="0026039B">
      <w:pPr>
        <w:pStyle w:val="Akapitzlist"/>
        <w:numPr>
          <w:ilvl w:val="1"/>
          <w:numId w:val="30"/>
        </w:numPr>
        <w:suppressAutoHyphens/>
        <w:spacing w:after="0" w:line="276" w:lineRule="auto"/>
        <w:contextualSpacing w:val="0"/>
        <w:rPr>
          <w:rFonts w:ascii="Arial" w:hAnsi="Arial" w:cs="Arial"/>
          <w:b/>
          <w:sz w:val="24"/>
          <w:szCs w:val="24"/>
        </w:rPr>
      </w:pPr>
      <w:r w:rsidRPr="00AF37F3">
        <w:rPr>
          <w:rFonts w:ascii="Arial" w:hAnsi="Arial" w:cs="Arial"/>
          <w:sz w:val="24"/>
          <w:szCs w:val="24"/>
          <w:lang w:eastAsia="ar-SA"/>
        </w:rPr>
        <w:t>Oświadczamy, że w przypadku wyboru naszej oferty, w trakcie obowiązywania umowy będziemy</w:t>
      </w:r>
      <w:r w:rsidRPr="00AF37F3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AF37F3">
        <w:rPr>
          <w:rFonts w:ascii="Arial" w:hAnsi="Arial" w:cs="Arial"/>
          <w:b/>
          <w:sz w:val="24"/>
          <w:szCs w:val="24"/>
        </w:rPr>
        <w:t>rabat ……...…%</w:t>
      </w:r>
      <w:r w:rsidRPr="00AF37F3">
        <w:rPr>
          <w:rFonts w:ascii="Arial" w:hAnsi="Arial" w:cs="Arial"/>
          <w:sz w:val="24"/>
          <w:szCs w:val="24"/>
        </w:rPr>
        <w:t xml:space="preserve"> od łącznej wartości za paliwo nabyte w trakcie tankowania </w:t>
      </w:r>
      <w:r w:rsidR="00AF37F3" w:rsidRPr="0026039B">
        <w:rPr>
          <w:rFonts w:ascii="Arial" w:hAnsi="Arial" w:cs="Arial"/>
          <w:b/>
          <w:bCs/>
          <w:sz w:val="24"/>
          <w:szCs w:val="24"/>
        </w:rPr>
        <w:t xml:space="preserve">Uwaga : (rabat należy podać z dokładnością do </w:t>
      </w:r>
      <w:r w:rsidR="001D4670" w:rsidRPr="0026039B">
        <w:rPr>
          <w:rFonts w:ascii="Arial" w:hAnsi="Arial" w:cs="Arial"/>
          <w:b/>
          <w:bCs/>
          <w:sz w:val="24"/>
          <w:szCs w:val="24"/>
        </w:rPr>
        <w:t>dwóch</w:t>
      </w:r>
      <w:r w:rsidR="00AF37F3" w:rsidRPr="0026039B">
        <w:rPr>
          <w:rFonts w:ascii="Arial" w:hAnsi="Arial" w:cs="Arial"/>
          <w:b/>
          <w:bCs/>
          <w:sz w:val="24"/>
          <w:szCs w:val="24"/>
        </w:rPr>
        <w:t xml:space="preserve"> miejsc po przecinku).</w:t>
      </w:r>
    </w:p>
    <w:p w14:paraId="7456E9D2" w14:textId="77777777" w:rsidR="00AF37F3" w:rsidRPr="00AF37F3" w:rsidRDefault="00AF37F3" w:rsidP="0026039B">
      <w:pPr>
        <w:pStyle w:val="Akapitzlist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4252C41" w14:textId="77777777" w:rsidR="00B20B9F" w:rsidRPr="00B20B9F" w:rsidRDefault="00B20B9F" w:rsidP="0026039B">
      <w:pPr>
        <w:pStyle w:val="Akapitzlist"/>
        <w:numPr>
          <w:ilvl w:val="1"/>
          <w:numId w:val="30"/>
        </w:numPr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  <w:r w:rsidRPr="00B20B9F">
        <w:rPr>
          <w:rFonts w:ascii="Arial" w:hAnsi="Arial" w:cs="Arial"/>
          <w:sz w:val="24"/>
          <w:szCs w:val="24"/>
          <w:lang w:eastAsia="ar-SA"/>
        </w:rPr>
        <w:t>UWAGA: Nie wskazanie podanie wielkości stałego rabatu w procentach do ceny 1 litra paliwa spowoduje, iż Zamawiający przyjmie, że rabat wynosi 0%.</w:t>
      </w:r>
    </w:p>
    <w:p w14:paraId="510C7E57" w14:textId="3DB9B4FB" w:rsidR="0026039B" w:rsidRDefault="002603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F31F7C4" w14:textId="6063B678" w:rsidR="000541C3" w:rsidRPr="007A4D0D" w:rsidRDefault="000541C3" w:rsidP="0026039B">
      <w:pPr>
        <w:pStyle w:val="Nagwek1"/>
        <w:spacing w:line="276" w:lineRule="auto"/>
        <w:ind w:left="426" w:hanging="568"/>
        <w:rPr>
          <w:rFonts w:cs="Arial"/>
          <w:b w:val="0"/>
          <w:szCs w:val="24"/>
        </w:rPr>
      </w:pPr>
      <w:r w:rsidRPr="000541C3">
        <w:rPr>
          <w:rStyle w:val="Nagwek1Znak"/>
          <w:b/>
        </w:rPr>
        <w:t>Oświadczenia Wykonawcy</w:t>
      </w:r>
      <w:r w:rsidR="00506731">
        <w:rPr>
          <w:rFonts w:cs="Arial"/>
          <w:b w:val="0"/>
          <w:szCs w:val="24"/>
        </w:rPr>
        <w:t>.</w:t>
      </w:r>
    </w:p>
    <w:p w14:paraId="41BDBB3C" w14:textId="192268F4" w:rsidR="00E16C6D" w:rsidRPr="0090377D" w:rsidRDefault="00B50533" w:rsidP="0026039B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>Oświadczamy, że podana w ofercie cena zawiera w sobie wszystkie elementy kosztów kalkulacyjnych</w:t>
      </w:r>
      <w:r w:rsidR="002002F3">
        <w:rPr>
          <w:rFonts w:ascii="Arial" w:hAnsi="Arial" w:cs="Arial"/>
          <w:sz w:val="24"/>
          <w:szCs w:val="24"/>
        </w:rPr>
        <w:t xml:space="preserve"> </w:t>
      </w:r>
      <w:r w:rsidRPr="0090377D">
        <w:rPr>
          <w:rFonts w:ascii="Arial" w:hAnsi="Arial" w:cs="Arial"/>
          <w:sz w:val="24"/>
          <w:szCs w:val="24"/>
        </w:rPr>
        <w:t>i</w:t>
      </w:r>
      <w:r w:rsidR="00974110">
        <w:rPr>
          <w:rFonts w:ascii="Arial" w:hAnsi="Arial" w:cs="Arial"/>
          <w:sz w:val="24"/>
          <w:szCs w:val="24"/>
        </w:rPr>
        <w:t xml:space="preserve"> </w:t>
      </w:r>
      <w:r w:rsidRPr="0090377D">
        <w:rPr>
          <w:rFonts w:ascii="Arial" w:hAnsi="Arial" w:cs="Arial"/>
          <w:sz w:val="24"/>
          <w:szCs w:val="24"/>
        </w:rPr>
        <w:t>Zamawiający</w:t>
      </w:r>
      <w:r w:rsidR="0040091A">
        <w:rPr>
          <w:rFonts w:ascii="Arial" w:hAnsi="Arial" w:cs="Arial"/>
          <w:sz w:val="24"/>
          <w:szCs w:val="24"/>
        </w:rPr>
        <w:t xml:space="preserve"> </w:t>
      </w:r>
      <w:r w:rsidRPr="0090377D">
        <w:rPr>
          <w:rFonts w:ascii="Arial" w:hAnsi="Arial" w:cs="Arial"/>
          <w:sz w:val="24"/>
          <w:szCs w:val="24"/>
        </w:rPr>
        <w:t xml:space="preserve">nie będzie ponosił żadnych dodatkowych opłat z tytułu realizacji przedmiotu zamówienia. </w:t>
      </w:r>
    </w:p>
    <w:p w14:paraId="110504E8" w14:textId="6D992920" w:rsidR="00B202B1" w:rsidRPr="0090377D" w:rsidRDefault="00B202B1" w:rsidP="0026039B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>Oświadczam</w:t>
      </w:r>
      <w:r w:rsidR="00B50533" w:rsidRPr="0090377D">
        <w:rPr>
          <w:rFonts w:ascii="Arial" w:hAnsi="Arial" w:cs="Arial"/>
          <w:sz w:val="24"/>
          <w:szCs w:val="24"/>
        </w:rPr>
        <w:t>y, że zapoznaliśmy</w:t>
      </w:r>
      <w:r w:rsidRPr="0090377D">
        <w:rPr>
          <w:rFonts w:ascii="Arial" w:hAnsi="Arial" w:cs="Arial"/>
          <w:sz w:val="24"/>
          <w:szCs w:val="24"/>
        </w:rPr>
        <w:t xml:space="preserve"> się z opisem przedmiotu zamówienia i wym</w:t>
      </w:r>
      <w:r w:rsidR="00B50533" w:rsidRPr="0090377D">
        <w:rPr>
          <w:rFonts w:ascii="Arial" w:hAnsi="Arial" w:cs="Arial"/>
          <w:sz w:val="24"/>
          <w:szCs w:val="24"/>
        </w:rPr>
        <w:t>ogami Zamawiającego i nie wnosimy</w:t>
      </w:r>
      <w:r w:rsidRPr="0090377D">
        <w:rPr>
          <w:rFonts w:ascii="Arial" w:hAnsi="Arial" w:cs="Arial"/>
          <w:sz w:val="24"/>
          <w:szCs w:val="24"/>
        </w:rPr>
        <w:t xml:space="preserve"> do nich żadnych zastrzeżeń. </w:t>
      </w:r>
    </w:p>
    <w:p w14:paraId="0899EA43" w14:textId="27CB9375" w:rsidR="00E16C6D" w:rsidRDefault="00E16C6D" w:rsidP="0026039B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>Oświadczam</w:t>
      </w:r>
      <w:r w:rsidR="00B50533" w:rsidRPr="0090377D">
        <w:rPr>
          <w:rFonts w:ascii="Arial" w:hAnsi="Arial" w:cs="Arial"/>
          <w:sz w:val="24"/>
          <w:szCs w:val="24"/>
        </w:rPr>
        <w:t>y</w:t>
      </w:r>
      <w:r w:rsidRPr="0090377D">
        <w:rPr>
          <w:rFonts w:ascii="Arial" w:hAnsi="Arial" w:cs="Arial"/>
          <w:sz w:val="24"/>
          <w:szCs w:val="24"/>
        </w:rPr>
        <w:t>, że wzór umowy został</w:t>
      </w:r>
      <w:r w:rsidR="00B50533" w:rsidRPr="0090377D">
        <w:rPr>
          <w:rFonts w:ascii="Arial" w:hAnsi="Arial" w:cs="Arial"/>
          <w:sz w:val="24"/>
          <w:szCs w:val="24"/>
        </w:rPr>
        <w:t xml:space="preserve"> przez n</w:t>
      </w:r>
      <w:r w:rsidRPr="0090377D">
        <w:rPr>
          <w:rFonts w:ascii="Arial" w:hAnsi="Arial" w:cs="Arial"/>
          <w:sz w:val="24"/>
          <w:szCs w:val="24"/>
        </w:rPr>
        <w:t>as zaakceptowany i zobowiązujemy się w przypadku wyboru naszej oferty do zawarcia umowy na wymienionych warunkach.</w:t>
      </w:r>
    </w:p>
    <w:p w14:paraId="13BCC5BD" w14:textId="77777777" w:rsidR="00D75E39" w:rsidRPr="0090377D" w:rsidRDefault="00D75E39" w:rsidP="0026039B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żamy się za związanych niniejszą ofertą przez okres 30 dni od upływu terminu składania ofert. </w:t>
      </w:r>
    </w:p>
    <w:p w14:paraId="4BFA9C61" w14:textId="77777777" w:rsidR="00282C26" w:rsidRPr="0090377D" w:rsidRDefault="00CF5F48" w:rsidP="0026039B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90377D">
        <w:rPr>
          <w:rFonts w:ascii="Arial" w:hAnsi="Arial" w:cs="Arial"/>
          <w:color w:val="000000" w:themeColor="text1"/>
          <w:sz w:val="24"/>
          <w:szCs w:val="24"/>
        </w:rPr>
        <w:t>Wypełniliśmy obowiązki informacyjne przewidziane w art. 13 lub art. 14 RODO</w:t>
      </w:r>
      <w:r w:rsidR="00DB5D3E" w:rsidRPr="0090377D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90377D">
        <w:rPr>
          <w:rFonts w:ascii="Arial" w:hAnsi="Arial" w:cs="Arial"/>
          <w:color w:val="000000" w:themeColor="text1"/>
          <w:sz w:val="24"/>
          <w:szCs w:val="24"/>
        </w:rPr>
        <w:t xml:space="preserve">  wobec osób fizycznych, od których dane osobowe bezpośrednio lub pośrednio pozyskaliśmy w celu ubiegania się o udzielenie niniejszego zamówienia</w:t>
      </w:r>
      <w:r w:rsidR="00DB5D3E" w:rsidRPr="0090377D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0090377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84E2255" w14:textId="77777777" w:rsidR="00B202B1" w:rsidRDefault="00B202B1" w:rsidP="0026039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8802B4" w14:textId="31427D7A" w:rsidR="00BF0145" w:rsidRDefault="00BF0145" w:rsidP="0026039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939FCE" w14:textId="77777777" w:rsidR="00875622" w:rsidRDefault="00875622" w:rsidP="002603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owość i data: </w:t>
      </w:r>
    </w:p>
    <w:p w14:paraId="67664FFD" w14:textId="77777777" w:rsidR="00875622" w:rsidRDefault="00875622" w:rsidP="002603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B1798EA" w14:textId="77777777" w:rsidR="00875622" w:rsidRDefault="00875622" w:rsidP="002603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(imię, nazwisko):</w:t>
      </w:r>
    </w:p>
    <w:sectPr w:rsidR="008756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3AD35" w14:textId="77777777" w:rsidR="00DE7A47" w:rsidRDefault="00DE7A47" w:rsidP="00282C26">
      <w:pPr>
        <w:spacing w:after="0" w:line="240" w:lineRule="auto"/>
      </w:pPr>
      <w:r>
        <w:separator/>
      </w:r>
    </w:p>
  </w:endnote>
  <w:endnote w:type="continuationSeparator" w:id="0">
    <w:p w14:paraId="2CA8B8D9" w14:textId="77777777" w:rsidR="00DE7A47" w:rsidRDefault="00DE7A47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8116"/>
      <w:docPartObj>
        <w:docPartGallery w:val="Page Numbers (Bottom of Page)"/>
        <w:docPartUnique/>
      </w:docPartObj>
    </w:sdtPr>
    <w:sdtContent>
      <w:p w14:paraId="0F5BF1DD" w14:textId="7E9007FD" w:rsidR="004B1F80" w:rsidRDefault="004B1F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42AE9" w14:textId="77777777" w:rsidR="004B1F80" w:rsidRDefault="004B1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85B80" w14:textId="77777777" w:rsidR="00DE7A47" w:rsidRDefault="00DE7A47" w:rsidP="00282C26">
      <w:pPr>
        <w:spacing w:after="0" w:line="240" w:lineRule="auto"/>
      </w:pPr>
      <w:r>
        <w:separator/>
      </w:r>
    </w:p>
  </w:footnote>
  <w:footnote w:type="continuationSeparator" w:id="0">
    <w:p w14:paraId="760A079B" w14:textId="77777777" w:rsidR="00DE7A47" w:rsidRDefault="00DE7A47" w:rsidP="00282C26">
      <w:pPr>
        <w:spacing w:after="0" w:line="240" w:lineRule="auto"/>
      </w:pPr>
      <w:r>
        <w:continuationSeparator/>
      </w:r>
    </w:p>
  </w:footnote>
  <w:footnote w:id="1">
    <w:p w14:paraId="287F3D28" w14:textId="77777777" w:rsidR="00DB5D3E" w:rsidRPr="00B402AE" w:rsidRDefault="00DB5D3E" w:rsidP="00974110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B402A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402AE">
        <w:rPr>
          <w:rFonts w:ascii="Arial" w:hAnsi="Arial" w:cs="Arial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345A00D9" w14:textId="77777777" w:rsidR="00DB5D3E" w:rsidRPr="00DB5D3E" w:rsidRDefault="00DB5D3E" w:rsidP="00974110">
      <w:pPr>
        <w:pStyle w:val="Tekstprzypisudolnego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B402A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402AE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ED2"/>
    <w:multiLevelType w:val="hybridMultilevel"/>
    <w:tmpl w:val="867A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05873"/>
    <w:multiLevelType w:val="multilevel"/>
    <w:tmpl w:val="7F7428C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7054"/>
    <w:multiLevelType w:val="hybridMultilevel"/>
    <w:tmpl w:val="E3222D4E"/>
    <w:lvl w:ilvl="0" w:tplc="6CD83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946767"/>
    <w:multiLevelType w:val="hybridMultilevel"/>
    <w:tmpl w:val="060082A2"/>
    <w:lvl w:ilvl="0" w:tplc="9F18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34F47"/>
    <w:multiLevelType w:val="multilevel"/>
    <w:tmpl w:val="64E4E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D23217"/>
    <w:multiLevelType w:val="hybridMultilevel"/>
    <w:tmpl w:val="759076CA"/>
    <w:lvl w:ilvl="0" w:tplc="864ED7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6561BE"/>
    <w:multiLevelType w:val="multilevel"/>
    <w:tmpl w:val="03C02F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FD12E5"/>
    <w:multiLevelType w:val="hybridMultilevel"/>
    <w:tmpl w:val="EB42E64C"/>
    <w:lvl w:ilvl="0" w:tplc="7ABE6736">
      <w:start w:val="1"/>
      <w:numFmt w:val="decimal"/>
      <w:pStyle w:val="Nagwek1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14504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9C6566"/>
    <w:multiLevelType w:val="hybridMultilevel"/>
    <w:tmpl w:val="8870AB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624164"/>
    <w:multiLevelType w:val="hybridMultilevel"/>
    <w:tmpl w:val="B156E7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EE83AC2"/>
    <w:multiLevelType w:val="multilevel"/>
    <w:tmpl w:val="3042BF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4AE3CCB"/>
    <w:multiLevelType w:val="hybridMultilevel"/>
    <w:tmpl w:val="0866B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1568E2"/>
    <w:multiLevelType w:val="multilevel"/>
    <w:tmpl w:val="A09610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BB6828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3409B6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4580F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5678765">
    <w:abstractNumId w:val="6"/>
  </w:num>
  <w:num w:numId="2" w16cid:durableId="1908415500">
    <w:abstractNumId w:val="0"/>
  </w:num>
  <w:num w:numId="3" w16cid:durableId="357508156">
    <w:abstractNumId w:val="7"/>
  </w:num>
  <w:num w:numId="4" w16cid:durableId="259408746">
    <w:abstractNumId w:val="3"/>
  </w:num>
  <w:num w:numId="5" w16cid:durableId="1320303973">
    <w:abstractNumId w:val="16"/>
  </w:num>
  <w:num w:numId="6" w16cid:durableId="2095585535">
    <w:abstractNumId w:val="4"/>
  </w:num>
  <w:num w:numId="7" w16cid:durableId="799767448">
    <w:abstractNumId w:val="20"/>
  </w:num>
  <w:num w:numId="8" w16cid:durableId="1063680742">
    <w:abstractNumId w:val="17"/>
  </w:num>
  <w:num w:numId="9" w16cid:durableId="144708222">
    <w:abstractNumId w:val="25"/>
  </w:num>
  <w:num w:numId="10" w16cid:durableId="1214578729">
    <w:abstractNumId w:val="24"/>
  </w:num>
  <w:num w:numId="11" w16cid:durableId="140221246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422700">
    <w:abstractNumId w:val="10"/>
  </w:num>
  <w:num w:numId="13" w16cid:durableId="216280369">
    <w:abstractNumId w:val="15"/>
  </w:num>
  <w:num w:numId="14" w16cid:durableId="699014558">
    <w:abstractNumId w:val="21"/>
  </w:num>
  <w:num w:numId="15" w16cid:durableId="1166869870">
    <w:abstractNumId w:val="19"/>
  </w:num>
  <w:num w:numId="16" w16cid:durableId="603878110">
    <w:abstractNumId w:val="22"/>
  </w:num>
  <w:num w:numId="17" w16cid:durableId="684088243">
    <w:abstractNumId w:val="11"/>
  </w:num>
  <w:num w:numId="18" w16cid:durableId="807863243">
    <w:abstractNumId w:val="23"/>
  </w:num>
  <w:num w:numId="19" w16cid:durableId="666254039">
    <w:abstractNumId w:val="9"/>
  </w:num>
  <w:num w:numId="20" w16cid:durableId="405763075">
    <w:abstractNumId w:val="13"/>
  </w:num>
  <w:num w:numId="21" w16cid:durableId="854461956">
    <w:abstractNumId w:val="9"/>
  </w:num>
  <w:num w:numId="22" w16cid:durableId="1914965978">
    <w:abstractNumId w:val="5"/>
  </w:num>
  <w:num w:numId="23" w16cid:durableId="820730071">
    <w:abstractNumId w:val="9"/>
  </w:num>
  <w:num w:numId="24" w16cid:durableId="1597246308">
    <w:abstractNumId w:val="14"/>
  </w:num>
  <w:num w:numId="25" w16cid:durableId="498275237">
    <w:abstractNumId w:val="9"/>
  </w:num>
  <w:num w:numId="26" w16cid:durableId="1871650272">
    <w:abstractNumId w:val="9"/>
  </w:num>
  <w:num w:numId="27" w16cid:durableId="717246255">
    <w:abstractNumId w:val="18"/>
  </w:num>
  <w:num w:numId="28" w16cid:durableId="141120703">
    <w:abstractNumId w:val="9"/>
  </w:num>
  <w:num w:numId="29" w16cid:durableId="1616981529">
    <w:abstractNumId w:val="9"/>
  </w:num>
  <w:num w:numId="30" w16cid:durableId="432897708">
    <w:abstractNumId w:val="8"/>
  </w:num>
  <w:num w:numId="31" w16cid:durableId="1049183650">
    <w:abstractNumId w:val="9"/>
  </w:num>
  <w:num w:numId="32" w16cid:durableId="1304194231">
    <w:abstractNumId w:val="9"/>
    <w:lvlOverride w:ilvl="0">
      <w:startOverride w:val="1"/>
    </w:lvlOverride>
  </w:num>
  <w:num w:numId="33" w16cid:durableId="410666865">
    <w:abstractNumId w:val="9"/>
  </w:num>
  <w:num w:numId="34" w16cid:durableId="944924013">
    <w:abstractNumId w:val="12"/>
  </w:num>
  <w:num w:numId="35" w16cid:durableId="1073431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14B73"/>
    <w:rsid w:val="000358C4"/>
    <w:rsid w:val="00053B0D"/>
    <w:rsid w:val="000541C3"/>
    <w:rsid w:val="00061695"/>
    <w:rsid w:val="00135B38"/>
    <w:rsid w:val="0015182B"/>
    <w:rsid w:val="00161D02"/>
    <w:rsid w:val="001624FA"/>
    <w:rsid w:val="001D4670"/>
    <w:rsid w:val="002002F3"/>
    <w:rsid w:val="0026039B"/>
    <w:rsid w:val="00282C26"/>
    <w:rsid w:val="002F1B13"/>
    <w:rsid w:val="0031130E"/>
    <w:rsid w:val="00313A14"/>
    <w:rsid w:val="00336C9B"/>
    <w:rsid w:val="0039643C"/>
    <w:rsid w:val="003B52A1"/>
    <w:rsid w:val="003F2758"/>
    <w:rsid w:val="0040091A"/>
    <w:rsid w:val="00466C37"/>
    <w:rsid w:val="004B1F80"/>
    <w:rsid w:val="004D4005"/>
    <w:rsid w:val="00506731"/>
    <w:rsid w:val="00530E4C"/>
    <w:rsid w:val="00573E51"/>
    <w:rsid w:val="005860E8"/>
    <w:rsid w:val="0059548B"/>
    <w:rsid w:val="005A37E9"/>
    <w:rsid w:val="005A7479"/>
    <w:rsid w:val="005C7928"/>
    <w:rsid w:val="005D7697"/>
    <w:rsid w:val="00604FAB"/>
    <w:rsid w:val="006058D5"/>
    <w:rsid w:val="006448F7"/>
    <w:rsid w:val="0068461F"/>
    <w:rsid w:val="006E2738"/>
    <w:rsid w:val="007534A9"/>
    <w:rsid w:val="00765884"/>
    <w:rsid w:val="007A0372"/>
    <w:rsid w:val="007A4D0D"/>
    <w:rsid w:val="00806FFF"/>
    <w:rsid w:val="008570C5"/>
    <w:rsid w:val="00875622"/>
    <w:rsid w:val="0090377D"/>
    <w:rsid w:val="009345CE"/>
    <w:rsid w:val="009619F0"/>
    <w:rsid w:val="00972E85"/>
    <w:rsid w:val="00974110"/>
    <w:rsid w:val="00980A7F"/>
    <w:rsid w:val="009B0D09"/>
    <w:rsid w:val="00A33D27"/>
    <w:rsid w:val="00A3680A"/>
    <w:rsid w:val="00A45305"/>
    <w:rsid w:val="00AF37F3"/>
    <w:rsid w:val="00B0529C"/>
    <w:rsid w:val="00B202B1"/>
    <w:rsid w:val="00B20B9F"/>
    <w:rsid w:val="00B3217E"/>
    <w:rsid w:val="00B402AE"/>
    <w:rsid w:val="00B50533"/>
    <w:rsid w:val="00B53288"/>
    <w:rsid w:val="00B96D18"/>
    <w:rsid w:val="00BD1750"/>
    <w:rsid w:val="00BF0145"/>
    <w:rsid w:val="00C27020"/>
    <w:rsid w:val="00C6136C"/>
    <w:rsid w:val="00C80022"/>
    <w:rsid w:val="00C846A3"/>
    <w:rsid w:val="00C84EA4"/>
    <w:rsid w:val="00CB055B"/>
    <w:rsid w:val="00CC7035"/>
    <w:rsid w:val="00CF5F48"/>
    <w:rsid w:val="00D67CF7"/>
    <w:rsid w:val="00D75E39"/>
    <w:rsid w:val="00D81CD8"/>
    <w:rsid w:val="00D924D7"/>
    <w:rsid w:val="00DB5944"/>
    <w:rsid w:val="00DB5D3E"/>
    <w:rsid w:val="00DE3CCE"/>
    <w:rsid w:val="00DE7A47"/>
    <w:rsid w:val="00DF440B"/>
    <w:rsid w:val="00E16C6D"/>
    <w:rsid w:val="00E830BB"/>
    <w:rsid w:val="00E84D28"/>
    <w:rsid w:val="00EA17A8"/>
    <w:rsid w:val="00EB684B"/>
    <w:rsid w:val="00EE6413"/>
    <w:rsid w:val="00F01E03"/>
    <w:rsid w:val="00F735EA"/>
    <w:rsid w:val="00F87239"/>
    <w:rsid w:val="00F90076"/>
    <w:rsid w:val="00FA2B18"/>
    <w:rsid w:val="00FA2C88"/>
    <w:rsid w:val="00FB68F1"/>
    <w:rsid w:val="00FE0597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D924D7"/>
    <w:pPr>
      <w:keepNext/>
      <w:keepLines/>
      <w:numPr>
        <w:numId w:val="19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99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99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530E4C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E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E4C"/>
  </w:style>
  <w:style w:type="character" w:customStyle="1" w:styleId="Nagwek1Znak">
    <w:name w:val="Nagłówek 1 Znak"/>
    <w:basedOn w:val="Domylnaczcionkaakapitu"/>
    <w:link w:val="Nagwek1"/>
    <w:uiPriority w:val="9"/>
    <w:rsid w:val="00D924D7"/>
    <w:rPr>
      <w:rFonts w:ascii="Arial" w:eastAsiaTheme="majorEastAsia" w:hAnsi="Arial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80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36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6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B1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F80"/>
  </w:style>
  <w:style w:type="paragraph" w:styleId="Stopka">
    <w:name w:val="footer"/>
    <w:basedOn w:val="Normalny"/>
    <w:link w:val="StopkaZnak"/>
    <w:uiPriority w:val="99"/>
    <w:unhideWhenUsed/>
    <w:rsid w:val="004B1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52A7-43E8-4394-BE68-93D26AA7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</dc:title>
  <dc:subject/>
  <dc:creator>Magdalena Piątkowska</dc:creator>
  <cp:keywords/>
  <dc:description/>
  <cp:lastModifiedBy>Sławomir Wróbel</cp:lastModifiedBy>
  <cp:revision>55</cp:revision>
  <cp:lastPrinted>2025-09-25T10:24:00Z</cp:lastPrinted>
  <dcterms:created xsi:type="dcterms:W3CDTF">2021-02-23T07:31:00Z</dcterms:created>
  <dcterms:modified xsi:type="dcterms:W3CDTF">2025-09-26T10:55:00Z</dcterms:modified>
</cp:coreProperties>
</file>